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14F1" w14:textId="2227B21F" w:rsidR="00427286" w:rsidRPr="006D7DB0" w:rsidRDefault="00427286" w:rsidP="00D740EC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1"/>
        </w:rPr>
      </w:pPr>
      <w:r w:rsidRPr="006D7DB0">
        <w:rPr>
          <w:rFonts w:ascii="ＭＳ 明朝" w:hAnsi="ＭＳ 明朝" w:hint="eastAsia"/>
          <w:color w:val="000000" w:themeColor="text1"/>
          <w:sz w:val="22"/>
          <w:szCs w:val="21"/>
        </w:rPr>
        <w:t>第１号様式の２（</w:t>
      </w:r>
      <w:r w:rsidR="005109B8" w:rsidRPr="006D7DB0">
        <w:rPr>
          <w:rFonts w:ascii="ＭＳ 明朝" w:hAnsi="ＭＳ 明朝" w:hint="eastAsia"/>
          <w:color w:val="000000" w:themeColor="text1"/>
          <w:sz w:val="22"/>
          <w:szCs w:val="21"/>
        </w:rPr>
        <w:t>第</w:t>
      </w:r>
      <w:r w:rsidR="00C110B1" w:rsidRPr="006D7DB0">
        <w:rPr>
          <w:rFonts w:ascii="ＭＳ 明朝" w:hAnsi="ＭＳ 明朝" w:hint="eastAsia"/>
          <w:color w:val="000000" w:themeColor="text1"/>
          <w:sz w:val="22"/>
          <w:szCs w:val="21"/>
        </w:rPr>
        <w:t>11</w:t>
      </w:r>
      <w:r w:rsidR="005109B8" w:rsidRPr="006D7DB0">
        <w:rPr>
          <w:rFonts w:ascii="ＭＳ 明朝" w:hAnsi="ＭＳ 明朝" w:hint="eastAsia"/>
          <w:color w:val="000000" w:themeColor="text1"/>
          <w:sz w:val="22"/>
          <w:szCs w:val="21"/>
        </w:rPr>
        <w:t>条</w:t>
      </w:r>
      <w:r w:rsidRPr="006D7DB0">
        <w:rPr>
          <w:rFonts w:ascii="ＭＳ 明朝" w:hAnsi="ＭＳ 明朝" w:hint="eastAsia"/>
          <w:color w:val="000000" w:themeColor="text1"/>
          <w:sz w:val="22"/>
          <w:szCs w:val="21"/>
        </w:rPr>
        <w:t>第１項）</w:t>
      </w:r>
    </w:p>
    <w:p w14:paraId="3CB0419C" w14:textId="77777777" w:rsidR="00427286" w:rsidRPr="006D7DB0" w:rsidRDefault="00427286" w:rsidP="00D740EC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6D7DB0">
        <w:rPr>
          <w:rFonts w:ascii="ＭＳ 明朝" w:hAnsi="ＭＳ 明朝" w:hint="eastAsia"/>
          <w:color w:val="000000" w:themeColor="text1"/>
          <w:sz w:val="28"/>
          <w:szCs w:val="28"/>
        </w:rPr>
        <w:t>事</w:t>
      </w:r>
      <w:r w:rsidRPr="006D7DB0">
        <w:rPr>
          <w:rFonts w:ascii="ＭＳ 明朝" w:hAnsi="ＭＳ 明朝"/>
          <w:color w:val="000000" w:themeColor="text1"/>
          <w:sz w:val="28"/>
          <w:szCs w:val="28"/>
        </w:rPr>
        <w:t xml:space="preserve"> </w:t>
      </w:r>
      <w:r w:rsidRPr="006D7DB0">
        <w:rPr>
          <w:rFonts w:ascii="ＭＳ 明朝" w:hAnsi="ＭＳ 明朝" w:hint="eastAsia"/>
          <w:color w:val="000000" w:themeColor="text1"/>
          <w:sz w:val="28"/>
          <w:szCs w:val="28"/>
        </w:rPr>
        <w:t>業</w:t>
      </w:r>
      <w:r w:rsidRPr="006D7DB0">
        <w:rPr>
          <w:rFonts w:ascii="ＭＳ 明朝" w:hAnsi="ＭＳ 明朝"/>
          <w:color w:val="000000" w:themeColor="text1"/>
          <w:sz w:val="28"/>
          <w:szCs w:val="28"/>
        </w:rPr>
        <w:t xml:space="preserve"> </w:t>
      </w:r>
      <w:r w:rsidRPr="006D7DB0">
        <w:rPr>
          <w:rFonts w:ascii="ＭＳ 明朝" w:hAnsi="ＭＳ 明朝" w:hint="eastAsia"/>
          <w:color w:val="000000" w:themeColor="text1"/>
          <w:sz w:val="28"/>
          <w:szCs w:val="28"/>
        </w:rPr>
        <w:t>計</w:t>
      </w:r>
      <w:r w:rsidRPr="006D7DB0">
        <w:rPr>
          <w:rFonts w:ascii="ＭＳ 明朝" w:hAnsi="ＭＳ 明朝"/>
          <w:color w:val="000000" w:themeColor="text1"/>
          <w:sz w:val="28"/>
          <w:szCs w:val="28"/>
        </w:rPr>
        <w:t xml:space="preserve"> </w:t>
      </w:r>
      <w:r w:rsidRPr="006D7DB0">
        <w:rPr>
          <w:rFonts w:ascii="ＭＳ 明朝" w:hAnsi="ＭＳ 明朝" w:hint="eastAsia"/>
          <w:color w:val="000000" w:themeColor="text1"/>
          <w:sz w:val="28"/>
          <w:szCs w:val="28"/>
        </w:rPr>
        <w:t>画</w:t>
      </w:r>
      <w:r w:rsidRPr="006D7DB0">
        <w:rPr>
          <w:rFonts w:ascii="ＭＳ 明朝" w:hAnsi="ＭＳ 明朝"/>
          <w:color w:val="000000" w:themeColor="text1"/>
          <w:sz w:val="28"/>
          <w:szCs w:val="28"/>
        </w:rPr>
        <w:t xml:space="preserve"> </w:t>
      </w:r>
      <w:r w:rsidRPr="006D7DB0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50D1D244" w14:textId="77777777" w:rsidR="00427286" w:rsidRPr="006D7DB0" w:rsidRDefault="00427286" w:rsidP="00D740EC">
      <w:pPr>
        <w:ind w:rightChars="-141" w:right="-284"/>
        <w:rPr>
          <w:rFonts w:ascii="ＭＳ 明朝" w:hAnsi="ＭＳ 明朝" w:cs="ＭＳ 明朝"/>
          <w:color w:val="000000" w:themeColor="text1"/>
          <w:sz w:val="22"/>
        </w:rPr>
      </w:pPr>
      <w:r w:rsidRPr="006D7DB0">
        <w:rPr>
          <w:rFonts w:ascii="ＭＳ 明朝" w:hAnsi="ＭＳ 明朝" w:cs="ＭＳ 明朝" w:hint="eastAsia"/>
          <w:color w:val="000000" w:themeColor="text1"/>
          <w:sz w:val="22"/>
        </w:rPr>
        <w:t>１　実施概要</w:t>
      </w:r>
    </w:p>
    <w:tbl>
      <w:tblPr>
        <w:tblpPr w:leftFromText="142" w:rightFromText="142" w:vertAnchor="text" w:horzAnchor="margin" w:tblpY="42"/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387"/>
        <w:gridCol w:w="5087"/>
      </w:tblGrid>
      <w:tr w:rsidR="006D7DB0" w:rsidRPr="006D7DB0" w14:paraId="56F6530D" w14:textId="77777777" w:rsidTr="00D42C02">
        <w:trPr>
          <w:trHeight w:val="553"/>
        </w:trPr>
        <w:tc>
          <w:tcPr>
            <w:tcW w:w="2150" w:type="dxa"/>
            <w:vMerge w:val="restart"/>
            <w:tcBorders>
              <w:right w:val="single" w:sz="4" w:space="0" w:color="auto"/>
            </w:tcBorders>
            <w:vAlign w:val="center"/>
          </w:tcPr>
          <w:p w14:paraId="6FFDFFF6" w14:textId="62FBE82A" w:rsidR="00D50E07" w:rsidRPr="006D7DB0" w:rsidRDefault="00D50E07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0E0288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商店会名及び</w:t>
            </w:r>
          </w:p>
          <w:p w14:paraId="7E516E6F" w14:textId="77777777" w:rsidR="00D50E07" w:rsidRPr="006D7DB0" w:rsidRDefault="00D50E07" w:rsidP="00D42C02">
            <w:pPr>
              <w:ind w:firstLineChars="200" w:firstLine="42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名</w:t>
            </w:r>
          </w:p>
          <w:p w14:paraId="37B91C62" w14:textId="61834F52" w:rsidR="00D50E07" w:rsidRPr="006D7DB0" w:rsidRDefault="00D50E07" w:rsidP="00D42C02">
            <w:pPr>
              <w:ind w:left="152" w:hangingChars="100" w:hanging="152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複数の商店会で共同実施する場合は、最上段に代表商店会</w:t>
            </w:r>
            <w:r w:rsidR="006768F0"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及び代表者名</w:t>
            </w: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D42764"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２段目以降に共同実施商店会名及び代表者名を</w:t>
            </w: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入。</w:t>
            </w:r>
          </w:p>
        </w:tc>
        <w:tc>
          <w:tcPr>
            <w:tcW w:w="747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382AB66" w14:textId="374C6A14" w:rsidR="00D50E07" w:rsidRPr="006D7DB0" w:rsidRDefault="00D50E07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343DB531" w14:textId="77777777" w:rsidTr="00D42C02">
        <w:trPr>
          <w:trHeight w:val="553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13D1A635" w14:textId="77777777" w:rsidR="00D42764" w:rsidRPr="006D7DB0" w:rsidRDefault="00D42764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47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CE1F9EC" w14:textId="75067E07" w:rsidR="00D42764" w:rsidRPr="006D7DB0" w:rsidRDefault="00D42764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5451C4C7" w14:textId="77777777" w:rsidTr="00D42C02">
        <w:trPr>
          <w:trHeight w:val="553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1CF0CB7C" w14:textId="77777777" w:rsidR="00D42764" w:rsidRPr="006D7DB0" w:rsidRDefault="00D42764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47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066D6F9" w14:textId="77777777" w:rsidR="00D42764" w:rsidRPr="006D7DB0" w:rsidRDefault="00D42764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10F26AFC" w14:textId="77777777" w:rsidTr="00D42C02">
        <w:trPr>
          <w:trHeight w:val="553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48E3E528" w14:textId="77777777" w:rsidR="00D42764" w:rsidRPr="006D7DB0" w:rsidRDefault="00D42764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47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AFB95" w14:textId="0B335852" w:rsidR="00D42764" w:rsidRPr="006D7DB0" w:rsidRDefault="00D42764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75550401" w14:textId="77777777" w:rsidTr="00D42C02">
        <w:trPr>
          <w:trHeight w:val="340"/>
        </w:trPr>
        <w:tc>
          <w:tcPr>
            <w:tcW w:w="2150" w:type="dxa"/>
            <w:vMerge w:val="restart"/>
            <w:tcBorders>
              <w:right w:val="single" w:sz="4" w:space="0" w:color="auto"/>
            </w:tcBorders>
            <w:vAlign w:val="center"/>
          </w:tcPr>
          <w:p w14:paraId="1BE47FC6" w14:textId="0CE2010A" w:rsidR="008B6B5B" w:rsidRPr="006D7DB0" w:rsidRDefault="008B6B5B" w:rsidP="00D42C02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２)事業連絡担当者</w:t>
            </w:r>
          </w:p>
          <w:p w14:paraId="582AA193" w14:textId="1CFC3F00" w:rsidR="008B6B5B" w:rsidRPr="006D7DB0" w:rsidRDefault="008B6B5B" w:rsidP="00D42C0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日中連絡がとれる番号・アドレスを記入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5C29CEC" w14:textId="1ACB570E" w:rsidR="008B6B5B" w:rsidRPr="006D7DB0" w:rsidRDefault="008B6B5B" w:rsidP="00D42C02">
            <w:pPr>
              <w:spacing w:before="240"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役職・氏名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6855D30" w14:textId="1C686E67" w:rsidR="00D42C02" w:rsidRPr="006D7DB0" w:rsidRDefault="00D42C02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2F5E371D" w14:textId="77777777" w:rsidTr="00D42C02">
        <w:trPr>
          <w:trHeight w:val="668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4B819F78" w14:textId="77777777" w:rsidR="008B6B5B" w:rsidRPr="006D7DB0" w:rsidRDefault="008B6B5B" w:rsidP="00D42C02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6CFAA31" w14:textId="3619E74D" w:rsidR="008B6B5B" w:rsidRPr="006D7DB0" w:rsidRDefault="008B6B5B" w:rsidP="00D42C02">
            <w:pPr>
              <w:spacing w:before="240"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C0ED59" w14:textId="77777777" w:rsidR="008B6B5B" w:rsidRPr="006D7DB0" w:rsidRDefault="008B6B5B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43FB9F98" w14:textId="77777777" w:rsidTr="00D42C02">
        <w:trPr>
          <w:trHeight w:val="668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728D13D5" w14:textId="77777777" w:rsidR="008B6B5B" w:rsidRPr="006D7DB0" w:rsidRDefault="008B6B5B" w:rsidP="00D42C02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93EB536" w14:textId="1943A8EA" w:rsidR="008B6B5B" w:rsidRPr="006D7DB0" w:rsidRDefault="008B6B5B" w:rsidP="00D42C02">
            <w:pPr>
              <w:spacing w:before="240"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Ｅメールアドレス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5BAA292" w14:textId="77777777" w:rsidR="008B6B5B" w:rsidRPr="006D7DB0" w:rsidRDefault="008B6B5B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255131E2" w14:textId="77777777" w:rsidTr="00D42C02">
        <w:trPr>
          <w:trHeight w:val="856"/>
        </w:trPr>
        <w:tc>
          <w:tcPr>
            <w:tcW w:w="2150" w:type="dxa"/>
            <w:vMerge w:val="restart"/>
            <w:tcBorders>
              <w:right w:val="single" w:sz="4" w:space="0" w:color="auto"/>
            </w:tcBorders>
            <w:vAlign w:val="center"/>
          </w:tcPr>
          <w:p w14:paraId="3EFEEF95" w14:textId="081069CF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３)事業内容</w:t>
            </w:r>
          </w:p>
          <w:p w14:paraId="5539FD25" w14:textId="77777777" w:rsidR="00416A0F" w:rsidRPr="006D7DB0" w:rsidRDefault="00416A0F" w:rsidP="00D42C02">
            <w:pPr>
              <w:ind w:firstLineChars="1250" w:firstLine="264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42B8C2D" w14:textId="77777777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ア　実施主体</w:t>
            </w:r>
          </w:p>
          <w:p w14:paraId="0CAA71F9" w14:textId="25AD80A0" w:rsidR="00716295" w:rsidRPr="006D7DB0" w:rsidRDefault="00716295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するものに☑レ点）</w:t>
            </w:r>
          </w:p>
        </w:tc>
        <w:tc>
          <w:tcPr>
            <w:tcW w:w="508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9369475" w14:textId="0919A918" w:rsidR="00A61718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6B3B09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会</w:t>
            </w: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品券</w:t>
            </w:r>
            <w:r w:rsidR="00A61718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区分：□Ａ,□Ｂ,□Ｃ,□Ｄ）</w:t>
            </w:r>
          </w:p>
          <w:p w14:paraId="4D5086D3" w14:textId="16118561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中・広域商品券</w:t>
            </w:r>
          </w:p>
        </w:tc>
      </w:tr>
      <w:tr w:rsidR="006D7DB0" w:rsidRPr="006D7DB0" w14:paraId="17ABB2B4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6144E52A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2D17325" w14:textId="77777777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イ　商品券区分</w:t>
            </w:r>
          </w:p>
          <w:p w14:paraId="2B186C94" w14:textId="783B277B" w:rsidR="00716295" w:rsidRPr="006D7DB0" w:rsidRDefault="00716295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するものに☑レ点）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0A27F4" w14:textId="282A6953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紙　　□電子</w:t>
            </w:r>
          </w:p>
        </w:tc>
      </w:tr>
      <w:tr w:rsidR="006D7DB0" w:rsidRPr="006D7DB0" w14:paraId="1B50F502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37B65C25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9F9C06B" w14:textId="3D31326D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ウ　販売期間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D57C5EE" w14:textId="7AE17327" w:rsidR="00416A0F" w:rsidRPr="006D7DB0" w:rsidRDefault="00416A0F" w:rsidP="00D42C02">
            <w:pPr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　　～　　　年　　月　　日</w:t>
            </w:r>
          </w:p>
        </w:tc>
      </w:tr>
      <w:tr w:rsidR="006D7DB0" w:rsidRPr="006D7DB0" w14:paraId="7D265A6F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5F8A2569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CA2973" w14:textId="12C781FB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エ　販売場所・方法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3A507BA" w14:textId="77777777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68C3AF63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4A4A0462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9710C6" w14:textId="787674F8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オ　発行形態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CE3329" w14:textId="360B99FA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プレミアム率：　　　％</w:t>
            </w:r>
          </w:p>
          <w:p w14:paraId="5CA49C75" w14:textId="77777777" w:rsidR="004959C5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セットの額面価格と販売価格：</w:t>
            </w:r>
          </w:p>
          <w:p w14:paraId="026B485C" w14:textId="66A52C8F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額面</w:t>
            </w:r>
            <w:r w:rsidR="009F65FC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〔　　〕</w:t>
            </w: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分を〔　　〕円で販売</w:t>
            </w:r>
          </w:p>
        </w:tc>
      </w:tr>
      <w:tr w:rsidR="006D7DB0" w:rsidRPr="006D7DB0" w14:paraId="3CE31E5B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7D762DB7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9C4B25A" w14:textId="0CC95501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カ　発行・販売予定額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21610AD" w14:textId="761EDA91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発行部数：　　　　セット</w:t>
            </w:r>
          </w:p>
          <w:p w14:paraId="1A29FC55" w14:textId="3C9CC778" w:rsidR="004959C5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発行額：　 　　円</w:t>
            </w:r>
          </w:p>
          <w:p w14:paraId="49FAFDB0" w14:textId="6DB2C741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額面</w:t>
            </w:r>
            <w:r w:rsidR="009F65FC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〔　　〕</w:t>
            </w: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×</w:t>
            </w:r>
            <w:r w:rsidR="009F65FC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〔　　〕</w:t>
            </w: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セット）</w:t>
            </w:r>
          </w:p>
        </w:tc>
      </w:tr>
      <w:tr w:rsidR="006D7DB0" w:rsidRPr="006D7DB0" w14:paraId="58EAB2F0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2F38BCC5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AE8DA9" w14:textId="267DA1E4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キ　利用可能期間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7D59CB" w14:textId="18B3E936" w:rsidR="00416A0F" w:rsidRPr="006D7DB0" w:rsidRDefault="00416A0F" w:rsidP="00D42C02">
            <w:pPr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　　～　　年　　月　　日</w:t>
            </w:r>
          </w:p>
        </w:tc>
      </w:tr>
      <w:tr w:rsidR="006D7DB0" w:rsidRPr="006D7DB0" w14:paraId="37D695F5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6C2750A1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B4D19EA" w14:textId="2FC533E3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ク　利用可能店舗数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E7EF5E" w14:textId="0BC495C6" w:rsidR="00416A0F" w:rsidRPr="006D7DB0" w:rsidRDefault="004959C5" w:rsidP="00D42C02">
            <w:pPr>
              <w:adjustRightInd w:val="0"/>
              <w:ind w:firstLineChars="200" w:firstLine="423"/>
              <w:jc w:val="left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舗</w:t>
            </w:r>
          </w:p>
        </w:tc>
      </w:tr>
      <w:tr w:rsidR="006D7DB0" w:rsidRPr="006D7DB0" w14:paraId="71AE2CE6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366ADE58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CE0AD69" w14:textId="77777777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ケ　１人当たりの購入上限額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2696E03" w14:textId="397F4128" w:rsidR="00416A0F" w:rsidRPr="006D7DB0" w:rsidRDefault="00D42C02" w:rsidP="00D42C02">
            <w:pPr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3B191D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6D7DB0" w:rsidRPr="006D7DB0" w14:paraId="2053D504" w14:textId="77777777" w:rsidTr="00D42C02">
        <w:trPr>
          <w:trHeight w:val="856"/>
        </w:trPr>
        <w:tc>
          <w:tcPr>
            <w:tcW w:w="2150" w:type="dxa"/>
            <w:vMerge/>
            <w:tcBorders>
              <w:right w:val="single" w:sz="4" w:space="0" w:color="auto"/>
            </w:tcBorders>
            <w:vAlign w:val="center"/>
          </w:tcPr>
          <w:p w14:paraId="3A1DFD4C" w14:textId="77777777" w:rsidR="00416A0F" w:rsidRPr="006D7DB0" w:rsidRDefault="00416A0F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B2E18" w14:textId="77777777" w:rsidR="00416A0F" w:rsidRPr="006D7DB0" w:rsidRDefault="00416A0F" w:rsidP="00D42C02">
            <w:pPr>
              <w:adjustRightInd w:val="0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コ　換金期限</w:t>
            </w:r>
          </w:p>
        </w:tc>
        <w:tc>
          <w:tcPr>
            <w:tcW w:w="50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40E43" w14:textId="50BD13C8" w:rsidR="00416A0F" w:rsidRPr="006D7DB0" w:rsidRDefault="00416A0F" w:rsidP="00D42C02">
            <w:pPr>
              <w:adjustRightInd w:val="0"/>
              <w:ind w:firstLineChars="200" w:firstLine="423"/>
              <w:jc w:val="left"/>
              <w:textAlignment w:val="baselin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6D7DB0" w:rsidRPr="006D7DB0" w14:paraId="0C514DA8" w14:textId="77777777" w:rsidTr="00D42C02">
        <w:trPr>
          <w:trHeight w:val="939"/>
        </w:trPr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14:paraId="33C7AB2F" w14:textId="5C8A2D72" w:rsidR="00427286" w:rsidRPr="006D7DB0" w:rsidRDefault="00427286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B41210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</w:t>
            </w:r>
            <w:r w:rsidRPr="006D7DB0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不正防止</w:t>
            </w:r>
            <w:r w:rsidR="0058748B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関する取組</w:t>
            </w:r>
            <w:r w:rsidR="000C126C"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具体的に記入）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3CBA0767" w14:textId="77777777" w:rsidR="000C126C" w:rsidRPr="006D7DB0" w:rsidRDefault="000C126C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71FC61E" w14:textId="79C80635" w:rsidR="000C126C" w:rsidRPr="006D7DB0" w:rsidRDefault="000C126C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DFF0AE3" w14:textId="65BEC841" w:rsidR="002F53CA" w:rsidRPr="006D7DB0" w:rsidRDefault="002F53CA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65C56765" w14:textId="77777777" w:rsidTr="00D42C02">
        <w:trPr>
          <w:trHeight w:val="980"/>
        </w:trPr>
        <w:tc>
          <w:tcPr>
            <w:tcW w:w="215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C102902" w14:textId="50F1850D" w:rsidR="0058748B" w:rsidRPr="006D7DB0" w:rsidRDefault="000C126C" w:rsidP="00D42C0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B41210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</w:t>
            </w: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58748B"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販売時の混雑防止に関する取組</w:t>
            </w:r>
          </w:p>
          <w:p w14:paraId="7984BAEF" w14:textId="60E6A9E2" w:rsidR="00427286" w:rsidRPr="006D7DB0" w:rsidRDefault="0058748B" w:rsidP="00D42C02">
            <w:pPr>
              <w:ind w:firstLineChars="100" w:firstLine="15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具体的に記入）</w:t>
            </w:r>
          </w:p>
        </w:tc>
        <w:tc>
          <w:tcPr>
            <w:tcW w:w="7474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2F103F82" w14:textId="53C6888F" w:rsidR="000C126C" w:rsidRPr="006D7DB0" w:rsidRDefault="000C126C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46064FB" w14:textId="77777777" w:rsidR="000C126C" w:rsidRPr="006D7DB0" w:rsidRDefault="000C126C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4045889" w14:textId="6F01FD42" w:rsidR="002F53CA" w:rsidRPr="006D7DB0" w:rsidRDefault="002F53CA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7DB0" w:rsidRPr="006D7DB0" w14:paraId="71513C3E" w14:textId="77777777" w:rsidTr="00D42C02">
        <w:trPr>
          <w:trHeight w:val="980"/>
        </w:trPr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14:paraId="69AD3E33" w14:textId="77777777" w:rsidR="007662CA" w:rsidRPr="006D7DB0" w:rsidRDefault="007662CA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６)広報計画</w:t>
            </w:r>
          </w:p>
          <w:p w14:paraId="534F6684" w14:textId="2A7FC825" w:rsidR="007662CA" w:rsidRPr="006D7DB0" w:rsidRDefault="007662CA" w:rsidP="00D42C0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するものに☑レ点）</w:t>
            </w:r>
          </w:p>
        </w:tc>
        <w:tc>
          <w:tcPr>
            <w:tcW w:w="7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6D0B9BC" w14:textId="77777777" w:rsidR="007662CA" w:rsidRPr="006D7DB0" w:rsidRDefault="007662CA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チラシの作成・配布　□ポスターの作成・貼りだし</w:t>
            </w:r>
          </w:p>
          <w:p w14:paraId="4726459D" w14:textId="237FA165" w:rsidR="007662CA" w:rsidRPr="006D7DB0" w:rsidRDefault="007662CA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地域誌等への掲載　　□商店会等のウェブサイト・SNSでの告知</w:t>
            </w:r>
          </w:p>
          <w:p w14:paraId="281CBB7C" w14:textId="26070C36" w:rsidR="007662CA" w:rsidRPr="006D7DB0" w:rsidRDefault="007662CA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その他（具体的に記入　　　　　　　　　　　　　　　　　　　　）</w:t>
            </w:r>
          </w:p>
        </w:tc>
      </w:tr>
      <w:tr w:rsidR="006D7DB0" w:rsidRPr="006D7DB0" w14:paraId="2C1BEEF9" w14:textId="77777777" w:rsidTr="00D42C02">
        <w:trPr>
          <w:trHeight w:val="980"/>
        </w:trPr>
        <w:tc>
          <w:tcPr>
            <w:tcW w:w="215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9B14E05" w14:textId="77777777" w:rsidR="00D42C02" w:rsidRPr="006D7DB0" w:rsidRDefault="00D42C02" w:rsidP="00D42C02">
            <w:pPr>
              <w:ind w:left="303" w:hangingChars="200" w:hanging="30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中・広域商品券のみ】</w:t>
            </w:r>
          </w:p>
          <w:p w14:paraId="7BE244D4" w14:textId="220B1CFD" w:rsidR="00D42C02" w:rsidRPr="006D7DB0" w:rsidRDefault="00D42C02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７</w:t>
            </w:r>
            <w:r w:rsidRPr="006D7DB0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  <w:r w:rsidRPr="006D7DB0">
              <w:rPr>
                <w:rFonts w:ascii="ＭＳ 明朝" w:hAnsi="ＭＳ 明朝" w:hint="eastAsia"/>
                <w:color w:val="000000" w:themeColor="text1"/>
                <w:szCs w:val="22"/>
              </w:rPr>
              <w:t>区域内で広く利用してもらうための取組</w:t>
            </w:r>
            <w:r w:rsidRPr="006D7D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具体的に記入）</w:t>
            </w:r>
          </w:p>
        </w:tc>
        <w:tc>
          <w:tcPr>
            <w:tcW w:w="7474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327776F9" w14:textId="77777777" w:rsidR="00D42C02" w:rsidRPr="006D7DB0" w:rsidRDefault="00D42C02" w:rsidP="00D42C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C114372" w14:textId="77777777" w:rsidR="008B6B5B" w:rsidRPr="006D7DB0" w:rsidRDefault="008B6B5B" w:rsidP="00D42C02">
      <w:pPr>
        <w:ind w:right="808"/>
        <w:rPr>
          <w:color w:val="000000" w:themeColor="text1"/>
        </w:rPr>
      </w:pPr>
    </w:p>
    <w:p w14:paraId="3A4AD7A0" w14:textId="7DD39E60" w:rsidR="005829C6" w:rsidRPr="006D7DB0" w:rsidRDefault="005829C6" w:rsidP="00D740EC">
      <w:pPr>
        <w:spacing w:line="20" w:lineRule="exact"/>
        <w:ind w:rightChars="-141" w:right="-284"/>
        <w:rPr>
          <w:rFonts w:ascii="ＭＳ 明朝" w:hAnsi="ＭＳ 明朝" w:cs="ＭＳ 明朝"/>
          <w:color w:val="000000" w:themeColor="text1"/>
        </w:rPr>
      </w:pPr>
    </w:p>
    <w:p w14:paraId="3A6FB4C6" w14:textId="77777777" w:rsidR="00D42764" w:rsidRPr="006D7DB0" w:rsidRDefault="00D42764" w:rsidP="00D740EC">
      <w:pPr>
        <w:spacing w:line="20" w:lineRule="exact"/>
        <w:ind w:rightChars="-141" w:right="-284"/>
        <w:rPr>
          <w:rFonts w:ascii="ＭＳ 明朝" w:hAnsi="ＭＳ 明朝" w:cs="ＭＳ 明朝"/>
          <w:color w:val="000000" w:themeColor="text1"/>
        </w:rPr>
      </w:pPr>
    </w:p>
    <w:p w14:paraId="5AA4C2D7" w14:textId="77777777" w:rsidR="00D42764" w:rsidRPr="006D7DB0" w:rsidRDefault="00D42764" w:rsidP="00D740EC">
      <w:pPr>
        <w:spacing w:line="20" w:lineRule="exact"/>
        <w:ind w:rightChars="-141" w:right="-284"/>
        <w:rPr>
          <w:rFonts w:ascii="ＭＳ 明朝" w:hAnsi="ＭＳ 明朝" w:cs="ＭＳ 明朝"/>
          <w:color w:val="000000" w:themeColor="text1"/>
        </w:rPr>
      </w:pPr>
    </w:p>
    <w:p w14:paraId="5B8DC07B" w14:textId="77777777" w:rsidR="005829C6" w:rsidRPr="006D7DB0" w:rsidRDefault="005829C6" w:rsidP="00D740EC">
      <w:pPr>
        <w:spacing w:line="20" w:lineRule="exact"/>
        <w:ind w:rightChars="-141" w:right="-284"/>
        <w:rPr>
          <w:rFonts w:ascii="ＭＳ 明朝" w:hAnsi="ＭＳ 明朝" w:cs="ＭＳ 明朝"/>
          <w:color w:val="000000" w:themeColor="text1"/>
        </w:rPr>
      </w:pPr>
    </w:p>
    <w:p w14:paraId="4FD5F467" w14:textId="77777777" w:rsidR="002536E5" w:rsidRPr="006D7DB0" w:rsidRDefault="002536E5" w:rsidP="00D740E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14:paraId="6150AEB3" w14:textId="3175F43D" w:rsidR="00915E57" w:rsidRPr="006D7DB0" w:rsidRDefault="005D6101" w:rsidP="00D740E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6D7DB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（</w:t>
      </w:r>
      <w:r w:rsidR="00BC1CF0" w:rsidRPr="006D7DB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８</w:t>
      </w:r>
      <w:r w:rsidRPr="006D7DB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）</w:t>
      </w:r>
      <w:r w:rsidR="00915E57" w:rsidRPr="006D7DB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脱炭素取組宣言</w:t>
      </w:r>
      <w:r w:rsidR="007662CA" w:rsidRPr="006D7DB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（</w:t>
      </w:r>
      <w:r w:rsidR="00D42C02" w:rsidRPr="006D7DB0">
        <w:rPr>
          <w:rFonts w:asciiTheme="minorEastAsia" w:eastAsiaTheme="minorEastAsia" w:hAnsiTheme="minorEastAsia"/>
          <w:color w:val="000000" w:themeColor="text1"/>
          <w:sz w:val="22"/>
          <w:szCs w:val="21"/>
        </w:rPr>
        <w:t>☑</w:t>
      </w:r>
      <w:r w:rsidR="007662CA" w:rsidRPr="006D7DB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レ点を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8"/>
        <w:gridCol w:w="9200"/>
      </w:tblGrid>
      <w:tr w:rsidR="006D7DB0" w:rsidRPr="006D7DB0" w14:paraId="51B993BE" w14:textId="77777777" w:rsidTr="00D42C02">
        <w:tc>
          <w:tcPr>
            <w:tcW w:w="399" w:type="dxa"/>
          </w:tcPr>
          <w:p w14:paraId="7D9FB3E9" w14:textId="1A79FC4D" w:rsidR="00D42C02" w:rsidRPr="006D7DB0" w:rsidRDefault="00D42C02" w:rsidP="00D42C0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6D7D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 xml:space="preserve">□　</w:t>
            </w:r>
          </w:p>
        </w:tc>
        <w:tc>
          <w:tcPr>
            <w:tcW w:w="9229" w:type="dxa"/>
          </w:tcPr>
          <w:p w14:paraId="73A9BCB6" w14:textId="76CA709B" w:rsidR="00D42C02" w:rsidRPr="006D7DB0" w:rsidRDefault="00D42C02" w:rsidP="00D42C0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6D7D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 xml:space="preserve">当補助金を申請する商店会等（共同実施する商店会等を含む）は脱炭素化の取組を宣言しました。　　　</w:t>
            </w:r>
          </w:p>
        </w:tc>
      </w:tr>
      <w:tr w:rsidR="00D42C02" w:rsidRPr="006D7DB0" w14:paraId="22FF9748" w14:textId="77777777" w:rsidTr="00D42C02">
        <w:tc>
          <w:tcPr>
            <w:tcW w:w="399" w:type="dxa"/>
          </w:tcPr>
          <w:p w14:paraId="2D43B5F2" w14:textId="54D0CDF1" w:rsidR="00D42C02" w:rsidRPr="006D7DB0" w:rsidRDefault="00D42C02" w:rsidP="00D42C02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1"/>
              </w:rPr>
            </w:pPr>
            <w:r w:rsidRPr="006D7D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 xml:space="preserve">□　</w:t>
            </w:r>
          </w:p>
        </w:tc>
        <w:tc>
          <w:tcPr>
            <w:tcW w:w="9229" w:type="dxa"/>
          </w:tcPr>
          <w:p w14:paraId="07468BE6" w14:textId="1D6884BA" w:rsidR="00D42C02" w:rsidRPr="006D7DB0" w:rsidRDefault="00D42C02" w:rsidP="00D42C0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6D7D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>参加店舗（利用店舗）へ</w:t>
            </w:r>
            <w:r w:rsidRPr="006D7DB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脱炭素化の取組を宣言するよう勧奨</w:t>
            </w:r>
            <w:r w:rsidRPr="006D7DB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  <w:r w:rsidRPr="006D7D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>します。</w:t>
            </w:r>
          </w:p>
          <w:p w14:paraId="5BCEAE3F" w14:textId="3E4DAAB5" w:rsidR="00D42C02" w:rsidRPr="006D7DB0" w:rsidRDefault="00D42C02" w:rsidP="00D42C0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6D7D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>※</w:t>
            </w:r>
            <w:r w:rsidRPr="006D7DB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横浜市が作成した脱炭素取組宣言に関するチラシの配布</w:t>
            </w:r>
          </w:p>
        </w:tc>
      </w:tr>
    </w:tbl>
    <w:p w14:paraId="7E8940F4" w14:textId="11B213D1" w:rsidR="007E46B7" w:rsidRPr="006D7DB0" w:rsidRDefault="007E46B7" w:rsidP="00D740E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sectPr w:rsidR="007E46B7" w:rsidRPr="006D7DB0" w:rsidSect="004258EC">
      <w:headerReference w:type="default" r:id="rId8"/>
      <w:footerReference w:type="even" r:id="rId9"/>
      <w:pgSz w:w="11906" w:h="16838" w:code="9"/>
      <w:pgMar w:top="709" w:right="1134" w:bottom="426" w:left="1134" w:header="454" w:footer="567" w:gutter="0"/>
      <w:paperSrc w:first="7" w:other="7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BD3A" w14:textId="77777777" w:rsidR="008112AE" w:rsidRDefault="008112AE">
      <w:r>
        <w:separator/>
      </w:r>
    </w:p>
  </w:endnote>
  <w:endnote w:type="continuationSeparator" w:id="0">
    <w:p w14:paraId="16E8F697" w14:textId="77777777" w:rsidR="008112AE" w:rsidRDefault="008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AC01" w14:textId="77777777" w:rsidR="008112AE" w:rsidRDefault="008112AE" w:rsidP="0053001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26A81B" w14:textId="77777777" w:rsidR="008112AE" w:rsidRDefault="00811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D8C7" w14:textId="77777777" w:rsidR="008112AE" w:rsidRDefault="008112AE">
      <w:r>
        <w:separator/>
      </w:r>
    </w:p>
  </w:footnote>
  <w:footnote w:type="continuationSeparator" w:id="0">
    <w:p w14:paraId="73444171" w14:textId="77777777" w:rsidR="008112AE" w:rsidRDefault="0081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99D7" w14:textId="77777777" w:rsidR="008112AE" w:rsidRDefault="008112AE" w:rsidP="0074187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CC7"/>
    <w:multiLevelType w:val="hybridMultilevel"/>
    <w:tmpl w:val="11E4B3B2"/>
    <w:lvl w:ilvl="0" w:tplc="D58C0312">
      <w:start w:val="2"/>
      <w:numFmt w:val="decimalFullWidth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022856BF"/>
    <w:multiLevelType w:val="hybridMultilevel"/>
    <w:tmpl w:val="3ED4A1F4"/>
    <w:lvl w:ilvl="0" w:tplc="3DEE5B3E">
      <w:start w:val="1"/>
      <w:numFmt w:val="decimal"/>
      <w:lvlText w:val="(%1)"/>
      <w:lvlJc w:val="left"/>
      <w:pPr>
        <w:tabs>
          <w:tab w:val="num" w:pos="587"/>
        </w:tabs>
        <w:ind w:left="39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750067"/>
    <w:multiLevelType w:val="hybridMultilevel"/>
    <w:tmpl w:val="9B56E2BA"/>
    <w:lvl w:ilvl="0" w:tplc="23C0C7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CF78D5"/>
    <w:multiLevelType w:val="hybridMultilevel"/>
    <w:tmpl w:val="616852CE"/>
    <w:lvl w:ilvl="0" w:tplc="BBA2E4DC">
      <w:start w:val="18"/>
      <w:numFmt w:val="decimal"/>
      <w:lvlText w:val="第%1条"/>
      <w:lvlJc w:val="left"/>
      <w:pPr>
        <w:tabs>
          <w:tab w:val="num" w:pos="795"/>
        </w:tabs>
        <w:ind w:left="795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D3157"/>
    <w:multiLevelType w:val="hybridMultilevel"/>
    <w:tmpl w:val="D85E3E84"/>
    <w:lvl w:ilvl="0" w:tplc="412221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D62167"/>
    <w:multiLevelType w:val="hybridMultilevel"/>
    <w:tmpl w:val="35763A68"/>
    <w:lvl w:ilvl="0" w:tplc="1D06B08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EA62272"/>
    <w:multiLevelType w:val="hybridMultilevel"/>
    <w:tmpl w:val="90AA2FAC"/>
    <w:lvl w:ilvl="0" w:tplc="73B2CF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F6108B"/>
    <w:multiLevelType w:val="hybridMultilevel"/>
    <w:tmpl w:val="2CC4D2A4"/>
    <w:lvl w:ilvl="0" w:tplc="B2C243D2">
      <w:start w:val="4"/>
      <w:numFmt w:val="bullet"/>
      <w:lvlText w:val="＊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abstractNum w:abstractNumId="8" w15:restartNumberingAfterBreak="0">
    <w:nsid w:val="209405D2"/>
    <w:multiLevelType w:val="singleLevel"/>
    <w:tmpl w:val="CD86193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9" w15:restartNumberingAfterBreak="0">
    <w:nsid w:val="213D5582"/>
    <w:multiLevelType w:val="hybridMultilevel"/>
    <w:tmpl w:val="5E740DA8"/>
    <w:lvl w:ilvl="0" w:tplc="1EAACE0C">
      <w:start w:val="12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0B2609"/>
    <w:multiLevelType w:val="hybridMultilevel"/>
    <w:tmpl w:val="8A4AAF2E"/>
    <w:lvl w:ilvl="0" w:tplc="690EC2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3094E"/>
    <w:multiLevelType w:val="singleLevel"/>
    <w:tmpl w:val="FF389D3C"/>
    <w:lvl w:ilvl="0">
      <w:start w:val="1"/>
      <w:numFmt w:val="decimal"/>
      <w:lvlText w:val="(%1)"/>
      <w:lvlJc w:val="left"/>
      <w:pPr>
        <w:tabs>
          <w:tab w:val="num" w:pos="675"/>
        </w:tabs>
        <w:ind w:left="397" w:hanging="172"/>
      </w:pPr>
      <w:rPr>
        <w:rFonts w:hint="eastAsia"/>
      </w:rPr>
    </w:lvl>
  </w:abstractNum>
  <w:abstractNum w:abstractNumId="12" w15:restartNumberingAfterBreak="0">
    <w:nsid w:val="24685D08"/>
    <w:multiLevelType w:val="hybridMultilevel"/>
    <w:tmpl w:val="92FEC720"/>
    <w:lvl w:ilvl="0" w:tplc="F4B2F952">
      <w:start w:val="1"/>
      <w:numFmt w:val="decimal"/>
      <w:lvlText w:val="(%1)"/>
      <w:lvlJc w:val="left"/>
      <w:pPr>
        <w:tabs>
          <w:tab w:val="num" w:pos="541"/>
        </w:tabs>
        <w:ind w:left="397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905D74"/>
    <w:multiLevelType w:val="hybridMultilevel"/>
    <w:tmpl w:val="8A94D502"/>
    <w:lvl w:ilvl="0" w:tplc="3ED84EF4">
      <w:start w:val="1"/>
      <w:numFmt w:val="decimal"/>
      <w:lvlText w:val="(%1)"/>
      <w:lvlJc w:val="left"/>
      <w:pPr>
        <w:tabs>
          <w:tab w:val="num" w:pos="58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AA340F"/>
    <w:multiLevelType w:val="hybridMultilevel"/>
    <w:tmpl w:val="AD727D3C"/>
    <w:lvl w:ilvl="0" w:tplc="84588936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713EFF"/>
    <w:multiLevelType w:val="singleLevel"/>
    <w:tmpl w:val="E08ACBD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6" w15:restartNumberingAfterBreak="0">
    <w:nsid w:val="2A537B23"/>
    <w:multiLevelType w:val="hybridMultilevel"/>
    <w:tmpl w:val="AD04F560"/>
    <w:lvl w:ilvl="0" w:tplc="84E4916E">
      <w:start w:val="4"/>
      <w:numFmt w:val="bullet"/>
      <w:lvlText w:val="＊"/>
      <w:lvlJc w:val="left"/>
      <w:pPr>
        <w:tabs>
          <w:tab w:val="num" w:pos="5325"/>
        </w:tabs>
        <w:ind w:left="5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65"/>
        </w:tabs>
        <w:ind w:left="7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85"/>
        </w:tabs>
        <w:ind w:left="7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05"/>
        </w:tabs>
        <w:ind w:left="7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25"/>
        </w:tabs>
        <w:ind w:left="8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45"/>
        </w:tabs>
        <w:ind w:left="8745" w:hanging="420"/>
      </w:pPr>
      <w:rPr>
        <w:rFonts w:ascii="Wingdings" w:hAnsi="Wingdings" w:hint="default"/>
      </w:rPr>
    </w:lvl>
  </w:abstractNum>
  <w:abstractNum w:abstractNumId="17" w15:restartNumberingAfterBreak="0">
    <w:nsid w:val="2ED96E5E"/>
    <w:multiLevelType w:val="hybridMultilevel"/>
    <w:tmpl w:val="BFD262C0"/>
    <w:lvl w:ilvl="0" w:tplc="0126669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1681B3D"/>
    <w:multiLevelType w:val="singleLevel"/>
    <w:tmpl w:val="5CC8E74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9" w15:restartNumberingAfterBreak="0">
    <w:nsid w:val="32174A34"/>
    <w:multiLevelType w:val="singleLevel"/>
    <w:tmpl w:val="F872F4F8"/>
    <w:lvl w:ilvl="0">
      <w:start w:val="1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0" w15:restartNumberingAfterBreak="0">
    <w:nsid w:val="33CB1F4F"/>
    <w:multiLevelType w:val="hybridMultilevel"/>
    <w:tmpl w:val="6F30E484"/>
    <w:lvl w:ilvl="0" w:tplc="4E72FECC">
      <w:start w:val="2"/>
      <w:numFmt w:val="decimalEnclosedCircle"/>
      <w:lvlText w:val="%1"/>
      <w:lvlJc w:val="left"/>
      <w:pPr>
        <w:tabs>
          <w:tab w:val="num" w:pos="665"/>
        </w:tabs>
        <w:ind w:left="6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1" w15:restartNumberingAfterBreak="0">
    <w:nsid w:val="360D538A"/>
    <w:multiLevelType w:val="multilevel"/>
    <w:tmpl w:val="1E6ED962"/>
    <w:lvl w:ilvl="0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2" w15:restartNumberingAfterBreak="0">
    <w:nsid w:val="374C101E"/>
    <w:multiLevelType w:val="singleLevel"/>
    <w:tmpl w:val="52D2A6A2"/>
    <w:lvl w:ilvl="0">
      <w:start w:val="1"/>
      <w:numFmt w:val="decimal"/>
      <w:lvlText w:val="(%1)"/>
      <w:lvlJc w:val="left"/>
      <w:pPr>
        <w:tabs>
          <w:tab w:val="num" w:pos="675"/>
        </w:tabs>
        <w:ind w:left="397" w:hanging="172"/>
      </w:pPr>
      <w:rPr>
        <w:rFonts w:hint="eastAsia"/>
      </w:rPr>
    </w:lvl>
  </w:abstractNum>
  <w:abstractNum w:abstractNumId="23" w15:restartNumberingAfterBreak="0">
    <w:nsid w:val="37F32C01"/>
    <w:multiLevelType w:val="singleLevel"/>
    <w:tmpl w:val="D04C69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A7A234C"/>
    <w:multiLevelType w:val="hybridMultilevel"/>
    <w:tmpl w:val="60A6394C"/>
    <w:lvl w:ilvl="0" w:tplc="42D8DFAC">
      <w:start w:val="12"/>
      <w:numFmt w:val="decimalFullWidth"/>
      <w:lvlText w:val="第%1条"/>
      <w:lvlJc w:val="left"/>
      <w:pPr>
        <w:tabs>
          <w:tab w:val="num" w:pos="1007"/>
        </w:tabs>
        <w:ind w:left="1007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3C0A0BD4"/>
    <w:multiLevelType w:val="singleLevel"/>
    <w:tmpl w:val="075CB8A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6" w15:restartNumberingAfterBreak="0">
    <w:nsid w:val="3FBD0166"/>
    <w:multiLevelType w:val="hybridMultilevel"/>
    <w:tmpl w:val="677C5728"/>
    <w:lvl w:ilvl="0" w:tplc="B1BC01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1C97525"/>
    <w:multiLevelType w:val="hybridMultilevel"/>
    <w:tmpl w:val="82CA106A"/>
    <w:lvl w:ilvl="0" w:tplc="D3AE71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26806B12">
      <w:numFmt w:val="bullet"/>
      <w:lvlText w:val="□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D125A4"/>
    <w:multiLevelType w:val="hybridMultilevel"/>
    <w:tmpl w:val="87B21E1E"/>
    <w:lvl w:ilvl="0" w:tplc="38880914">
      <w:start w:val="2"/>
      <w:numFmt w:val="bullet"/>
      <w:lvlText w:val="＊"/>
      <w:lvlJc w:val="left"/>
      <w:pPr>
        <w:tabs>
          <w:tab w:val="num" w:pos="4830"/>
        </w:tabs>
        <w:ind w:left="4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</w:rPr>
    </w:lvl>
  </w:abstractNum>
  <w:abstractNum w:abstractNumId="2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0" w15:restartNumberingAfterBreak="0">
    <w:nsid w:val="48355172"/>
    <w:multiLevelType w:val="hybridMultilevel"/>
    <w:tmpl w:val="70746C4E"/>
    <w:lvl w:ilvl="0" w:tplc="E9503C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6B269E"/>
    <w:multiLevelType w:val="hybridMultilevel"/>
    <w:tmpl w:val="7EF88420"/>
    <w:lvl w:ilvl="0" w:tplc="E280C9C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0A05569"/>
    <w:multiLevelType w:val="hybridMultilevel"/>
    <w:tmpl w:val="63D42FA2"/>
    <w:lvl w:ilvl="0" w:tplc="CF04559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lang w:val="en-US"/>
      </w:rPr>
    </w:lvl>
    <w:lvl w:ilvl="1" w:tplc="D508198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1AB4179"/>
    <w:multiLevelType w:val="hybridMultilevel"/>
    <w:tmpl w:val="F1C48A9C"/>
    <w:lvl w:ilvl="0" w:tplc="5674F9FC">
      <w:start w:val="11"/>
      <w:numFmt w:val="decimalFullWidth"/>
      <w:lvlText w:val="第%1条"/>
      <w:lvlJc w:val="left"/>
      <w:pPr>
        <w:tabs>
          <w:tab w:val="num" w:pos="735"/>
        </w:tabs>
        <w:ind w:left="73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</w:lvl>
  </w:abstractNum>
  <w:abstractNum w:abstractNumId="34" w15:restartNumberingAfterBreak="0">
    <w:nsid w:val="52141F1D"/>
    <w:multiLevelType w:val="singleLevel"/>
    <w:tmpl w:val="9DF8B2B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5" w15:restartNumberingAfterBreak="0">
    <w:nsid w:val="539368B1"/>
    <w:multiLevelType w:val="singleLevel"/>
    <w:tmpl w:val="203C0A4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6" w15:restartNumberingAfterBreak="0">
    <w:nsid w:val="56C93489"/>
    <w:multiLevelType w:val="hybridMultilevel"/>
    <w:tmpl w:val="ECBA352C"/>
    <w:lvl w:ilvl="0" w:tplc="8452DBB2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78721D0"/>
    <w:multiLevelType w:val="hybridMultilevel"/>
    <w:tmpl w:val="5636CD34"/>
    <w:lvl w:ilvl="0" w:tplc="EF5AE0A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2A0E36"/>
    <w:multiLevelType w:val="singleLevel"/>
    <w:tmpl w:val="AA12199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9" w15:restartNumberingAfterBreak="0">
    <w:nsid w:val="6EF44C76"/>
    <w:multiLevelType w:val="hybridMultilevel"/>
    <w:tmpl w:val="7FF2E2B0"/>
    <w:lvl w:ilvl="0" w:tplc="00366C8A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0" w15:restartNumberingAfterBreak="0">
    <w:nsid w:val="701B15EB"/>
    <w:multiLevelType w:val="multilevel"/>
    <w:tmpl w:val="8A94D502"/>
    <w:lvl w:ilvl="0">
      <w:start w:val="1"/>
      <w:numFmt w:val="decimal"/>
      <w:lvlText w:val="(%1)"/>
      <w:lvlJc w:val="left"/>
      <w:pPr>
        <w:tabs>
          <w:tab w:val="num" w:pos="58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4B1DF8"/>
    <w:multiLevelType w:val="hybridMultilevel"/>
    <w:tmpl w:val="580ACE82"/>
    <w:lvl w:ilvl="0" w:tplc="6DA0FA5C">
      <w:start w:val="3"/>
      <w:numFmt w:val="decimalFullWidth"/>
      <w:lvlText w:val="第%1条"/>
      <w:lvlJc w:val="left"/>
      <w:pPr>
        <w:tabs>
          <w:tab w:val="num" w:pos="812"/>
        </w:tabs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2" w15:restartNumberingAfterBreak="0">
    <w:nsid w:val="772805CF"/>
    <w:multiLevelType w:val="hybridMultilevel"/>
    <w:tmpl w:val="BC2C74EC"/>
    <w:lvl w:ilvl="0" w:tplc="F88A50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CC37EF"/>
    <w:multiLevelType w:val="hybridMultilevel"/>
    <w:tmpl w:val="D85A79F0"/>
    <w:lvl w:ilvl="0" w:tplc="A0EC2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FA1AB7"/>
    <w:multiLevelType w:val="hybridMultilevel"/>
    <w:tmpl w:val="1E6ED962"/>
    <w:lvl w:ilvl="0" w:tplc="BC2C5E9C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578663258">
    <w:abstractNumId w:val="8"/>
  </w:num>
  <w:num w:numId="2" w16cid:durableId="1302342423">
    <w:abstractNumId w:val="19"/>
  </w:num>
  <w:num w:numId="3" w16cid:durableId="407309178">
    <w:abstractNumId w:val="29"/>
  </w:num>
  <w:num w:numId="4" w16cid:durableId="2073381058">
    <w:abstractNumId w:val="11"/>
  </w:num>
  <w:num w:numId="5" w16cid:durableId="1483086183">
    <w:abstractNumId w:val="25"/>
  </w:num>
  <w:num w:numId="6" w16cid:durableId="2074423635">
    <w:abstractNumId w:val="35"/>
  </w:num>
  <w:num w:numId="7" w16cid:durableId="2125070599">
    <w:abstractNumId w:val="34"/>
  </w:num>
  <w:num w:numId="8" w16cid:durableId="1109082489">
    <w:abstractNumId w:val="38"/>
  </w:num>
  <w:num w:numId="9" w16cid:durableId="1742407204">
    <w:abstractNumId w:val="22"/>
  </w:num>
  <w:num w:numId="10" w16cid:durableId="8336232">
    <w:abstractNumId w:val="15"/>
  </w:num>
  <w:num w:numId="11" w16cid:durableId="931666813">
    <w:abstractNumId w:val="44"/>
  </w:num>
  <w:num w:numId="12" w16cid:durableId="801921510">
    <w:abstractNumId w:val="13"/>
  </w:num>
  <w:num w:numId="13" w16cid:durableId="333801228">
    <w:abstractNumId w:val="40"/>
  </w:num>
  <w:num w:numId="14" w16cid:durableId="594246431">
    <w:abstractNumId w:val="1"/>
  </w:num>
  <w:num w:numId="15" w16cid:durableId="2119333622">
    <w:abstractNumId w:val="39"/>
  </w:num>
  <w:num w:numId="16" w16cid:durableId="678504854">
    <w:abstractNumId w:val="0"/>
  </w:num>
  <w:num w:numId="17" w16cid:durableId="1341279594">
    <w:abstractNumId w:val="21"/>
  </w:num>
  <w:num w:numId="18" w16cid:durableId="2115054481">
    <w:abstractNumId w:val="12"/>
  </w:num>
  <w:num w:numId="19" w16cid:durableId="1169175909">
    <w:abstractNumId w:val="32"/>
  </w:num>
  <w:num w:numId="20" w16cid:durableId="1457917489">
    <w:abstractNumId w:val="5"/>
  </w:num>
  <w:num w:numId="21" w16cid:durableId="219564556">
    <w:abstractNumId w:val="24"/>
  </w:num>
  <w:num w:numId="22" w16cid:durableId="1344085191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144300">
    <w:abstractNumId w:val="33"/>
  </w:num>
  <w:num w:numId="24" w16cid:durableId="855341075">
    <w:abstractNumId w:val="36"/>
  </w:num>
  <w:num w:numId="25" w16cid:durableId="955910611">
    <w:abstractNumId w:val="23"/>
  </w:num>
  <w:num w:numId="26" w16cid:durableId="1660424621">
    <w:abstractNumId w:val="18"/>
  </w:num>
  <w:num w:numId="27" w16cid:durableId="1246108582">
    <w:abstractNumId w:val="2"/>
  </w:num>
  <w:num w:numId="28" w16cid:durableId="1357195515">
    <w:abstractNumId w:val="20"/>
  </w:num>
  <w:num w:numId="29" w16cid:durableId="1242446109">
    <w:abstractNumId w:val="37"/>
  </w:num>
  <w:num w:numId="30" w16cid:durableId="169804690">
    <w:abstractNumId w:val="14"/>
  </w:num>
  <w:num w:numId="31" w16cid:durableId="1424768017">
    <w:abstractNumId w:val="43"/>
  </w:num>
  <w:num w:numId="32" w16cid:durableId="1794447378">
    <w:abstractNumId w:val="30"/>
  </w:num>
  <w:num w:numId="33" w16cid:durableId="1654412885">
    <w:abstractNumId w:val="10"/>
  </w:num>
  <w:num w:numId="34" w16cid:durableId="445662461">
    <w:abstractNumId w:val="42"/>
  </w:num>
  <w:num w:numId="35" w16cid:durableId="1292320118">
    <w:abstractNumId w:val="31"/>
  </w:num>
  <w:num w:numId="36" w16cid:durableId="704405614">
    <w:abstractNumId w:val="9"/>
  </w:num>
  <w:num w:numId="37" w16cid:durableId="1518033905">
    <w:abstractNumId w:val="41"/>
  </w:num>
  <w:num w:numId="38" w16cid:durableId="1502157782">
    <w:abstractNumId w:val="28"/>
  </w:num>
  <w:num w:numId="39" w16cid:durableId="1812333044">
    <w:abstractNumId w:val="7"/>
  </w:num>
  <w:num w:numId="40" w16cid:durableId="258175251">
    <w:abstractNumId w:val="16"/>
  </w:num>
  <w:num w:numId="41" w16cid:durableId="797139617">
    <w:abstractNumId w:val="4"/>
  </w:num>
  <w:num w:numId="42" w16cid:durableId="1547134617">
    <w:abstractNumId w:val="6"/>
  </w:num>
  <w:num w:numId="43" w16cid:durableId="1275481102">
    <w:abstractNumId w:val="27"/>
  </w:num>
  <w:num w:numId="44" w16cid:durableId="1472285397">
    <w:abstractNumId w:val="17"/>
  </w:num>
  <w:num w:numId="45" w16cid:durableId="21409532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CE"/>
    <w:rsid w:val="00002B9E"/>
    <w:rsid w:val="0000306C"/>
    <w:rsid w:val="00004FF6"/>
    <w:rsid w:val="000163F2"/>
    <w:rsid w:val="00017AF6"/>
    <w:rsid w:val="000205A5"/>
    <w:rsid w:val="00022169"/>
    <w:rsid w:val="000239AB"/>
    <w:rsid w:val="00023B8E"/>
    <w:rsid w:val="00023DB5"/>
    <w:rsid w:val="00024C51"/>
    <w:rsid w:val="000258B1"/>
    <w:rsid w:val="000267DA"/>
    <w:rsid w:val="000272EA"/>
    <w:rsid w:val="000276AC"/>
    <w:rsid w:val="00027CFC"/>
    <w:rsid w:val="000306C1"/>
    <w:rsid w:val="0003121E"/>
    <w:rsid w:val="00031F53"/>
    <w:rsid w:val="00031F5D"/>
    <w:rsid w:val="00032202"/>
    <w:rsid w:val="00033F17"/>
    <w:rsid w:val="00033F51"/>
    <w:rsid w:val="0003578F"/>
    <w:rsid w:val="00037C16"/>
    <w:rsid w:val="00040145"/>
    <w:rsid w:val="0004190D"/>
    <w:rsid w:val="000448AA"/>
    <w:rsid w:val="0004516E"/>
    <w:rsid w:val="00045428"/>
    <w:rsid w:val="0004584A"/>
    <w:rsid w:val="00045B6D"/>
    <w:rsid w:val="00046D3B"/>
    <w:rsid w:val="00047091"/>
    <w:rsid w:val="00047B86"/>
    <w:rsid w:val="000504B4"/>
    <w:rsid w:val="00052423"/>
    <w:rsid w:val="00052640"/>
    <w:rsid w:val="000543BA"/>
    <w:rsid w:val="0005700B"/>
    <w:rsid w:val="000575CA"/>
    <w:rsid w:val="00057BBE"/>
    <w:rsid w:val="000632A7"/>
    <w:rsid w:val="0006341E"/>
    <w:rsid w:val="00066547"/>
    <w:rsid w:val="00066799"/>
    <w:rsid w:val="00066DE7"/>
    <w:rsid w:val="00067B72"/>
    <w:rsid w:val="00072232"/>
    <w:rsid w:val="00073743"/>
    <w:rsid w:val="000761E3"/>
    <w:rsid w:val="00077CB6"/>
    <w:rsid w:val="00080E55"/>
    <w:rsid w:val="00081957"/>
    <w:rsid w:val="00081F48"/>
    <w:rsid w:val="0008469B"/>
    <w:rsid w:val="00085098"/>
    <w:rsid w:val="000876E8"/>
    <w:rsid w:val="00087AD0"/>
    <w:rsid w:val="00087B67"/>
    <w:rsid w:val="00090D6A"/>
    <w:rsid w:val="000910C0"/>
    <w:rsid w:val="000919F3"/>
    <w:rsid w:val="00091C2B"/>
    <w:rsid w:val="00092B14"/>
    <w:rsid w:val="00093D96"/>
    <w:rsid w:val="0009546E"/>
    <w:rsid w:val="0009649C"/>
    <w:rsid w:val="000975B8"/>
    <w:rsid w:val="000A009B"/>
    <w:rsid w:val="000A08ED"/>
    <w:rsid w:val="000A2933"/>
    <w:rsid w:val="000A2A30"/>
    <w:rsid w:val="000A3377"/>
    <w:rsid w:val="000A33D7"/>
    <w:rsid w:val="000A3B18"/>
    <w:rsid w:val="000A4598"/>
    <w:rsid w:val="000A4882"/>
    <w:rsid w:val="000A6305"/>
    <w:rsid w:val="000A7FA7"/>
    <w:rsid w:val="000B0AF0"/>
    <w:rsid w:val="000B10C9"/>
    <w:rsid w:val="000B1829"/>
    <w:rsid w:val="000B1C36"/>
    <w:rsid w:val="000B284B"/>
    <w:rsid w:val="000B2F94"/>
    <w:rsid w:val="000B45DF"/>
    <w:rsid w:val="000B4BAE"/>
    <w:rsid w:val="000B6DDD"/>
    <w:rsid w:val="000B77C4"/>
    <w:rsid w:val="000B7CD6"/>
    <w:rsid w:val="000C0AAC"/>
    <w:rsid w:val="000C126C"/>
    <w:rsid w:val="000C1273"/>
    <w:rsid w:val="000C1E85"/>
    <w:rsid w:val="000C3A93"/>
    <w:rsid w:val="000C3C01"/>
    <w:rsid w:val="000C7584"/>
    <w:rsid w:val="000D374B"/>
    <w:rsid w:val="000D4C64"/>
    <w:rsid w:val="000D58AC"/>
    <w:rsid w:val="000D7021"/>
    <w:rsid w:val="000D70A0"/>
    <w:rsid w:val="000E0288"/>
    <w:rsid w:val="000E0935"/>
    <w:rsid w:val="000F03E4"/>
    <w:rsid w:val="000F05E1"/>
    <w:rsid w:val="000F1617"/>
    <w:rsid w:val="000F3822"/>
    <w:rsid w:val="000F42F6"/>
    <w:rsid w:val="000F5C9B"/>
    <w:rsid w:val="000F71B3"/>
    <w:rsid w:val="00101CD6"/>
    <w:rsid w:val="00101D0D"/>
    <w:rsid w:val="00103E70"/>
    <w:rsid w:val="00105A44"/>
    <w:rsid w:val="00107608"/>
    <w:rsid w:val="001079F3"/>
    <w:rsid w:val="00107C09"/>
    <w:rsid w:val="00110E91"/>
    <w:rsid w:val="001134E4"/>
    <w:rsid w:val="00113A65"/>
    <w:rsid w:val="0011558A"/>
    <w:rsid w:val="00116945"/>
    <w:rsid w:val="00116B11"/>
    <w:rsid w:val="00116FC1"/>
    <w:rsid w:val="00122116"/>
    <w:rsid w:val="001228B5"/>
    <w:rsid w:val="00122980"/>
    <w:rsid w:val="00127A08"/>
    <w:rsid w:val="00127B22"/>
    <w:rsid w:val="00127FFE"/>
    <w:rsid w:val="0013038F"/>
    <w:rsid w:val="0013060A"/>
    <w:rsid w:val="001307B8"/>
    <w:rsid w:val="00134453"/>
    <w:rsid w:val="0013579F"/>
    <w:rsid w:val="00136602"/>
    <w:rsid w:val="00137A4E"/>
    <w:rsid w:val="00137CAB"/>
    <w:rsid w:val="001409AD"/>
    <w:rsid w:val="00141680"/>
    <w:rsid w:val="00142206"/>
    <w:rsid w:val="001437B8"/>
    <w:rsid w:val="001440CA"/>
    <w:rsid w:val="0014797B"/>
    <w:rsid w:val="00147D0A"/>
    <w:rsid w:val="001508EF"/>
    <w:rsid w:val="00151101"/>
    <w:rsid w:val="00152637"/>
    <w:rsid w:val="00152F56"/>
    <w:rsid w:val="001530FE"/>
    <w:rsid w:val="00153326"/>
    <w:rsid w:val="00153604"/>
    <w:rsid w:val="0015412E"/>
    <w:rsid w:val="001546EF"/>
    <w:rsid w:val="00155B2B"/>
    <w:rsid w:val="0016093D"/>
    <w:rsid w:val="0016164D"/>
    <w:rsid w:val="00161983"/>
    <w:rsid w:val="00161E53"/>
    <w:rsid w:val="00162BC6"/>
    <w:rsid w:val="00163081"/>
    <w:rsid w:val="001645EF"/>
    <w:rsid w:val="001646AA"/>
    <w:rsid w:val="0016594C"/>
    <w:rsid w:val="00166874"/>
    <w:rsid w:val="001676B5"/>
    <w:rsid w:val="001676CA"/>
    <w:rsid w:val="00167BF8"/>
    <w:rsid w:val="00170C29"/>
    <w:rsid w:val="00171A8F"/>
    <w:rsid w:val="00171DFB"/>
    <w:rsid w:val="00171FB3"/>
    <w:rsid w:val="001728C6"/>
    <w:rsid w:val="00172CEA"/>
    <w:rsid w:val="00176554"/>
    <w:rsid w:val="00177992"/>
    <w:rsid w:val="00180640"/>
    <w:rsid w:val="00182D47"/>
    <w:rsid w:val="00185971"/>
    <w:rsid w:val="001872AB"/>
    <w:rsid w:val="00187D16"/>
    <w:rsid w:val="0019073C"/>
    <w:rsid w:val="00190B32"/>
    <w:rsid w:val="001923EE"/>
    <w:rsid w:val="001929D4"/>
    <w:rsid w:val="00193CD1"/>
    <w:rsid w:val="0019431C"/>
    <w:rsid w:val="001947D8"/>
    <w:rsid w:val="00194805"/>
    <w:rsid w:val="001967E8"/>
    <w:rsid w:val="001A0967"/>
    <w:rsid w:val="001A38C7"/>
    <w:rsid w:val="001A5942"/>
    <w:rsid w:val="001A6495"/>
    <w:rsid w:val="001A6D42"/>
    <w:rsid w:val="001A6F4A"/>
    <w:rsid w:val="001A6FF8"/>
    <w:rsid w:val="001A7C85"/>
    <w:rsid w:val="001B2B96"/>
    <w:rsid w:val="001B3202"/>
    <w:rsid w:val="001B5527"/>
    <w:rsid w:val="001B5602"/>
    <w:rsid w:val="001B5614"/>
    <w:rsid w:val="001B6A98"/>
    <w:rsid w:val="001C0D08"/>
    <w:rsid w:val="001C25CE"/>
    <w:rsid w:val="001C2B83"/>
    <w:rsid w:val="001C38D4"/>
    <w:rsid w:val="001C497B"/>
    <w:rsid w:val="001C5864"/>
    <w:rsid w:val="001C63A8"/>
    <w:rsid w:val="001C673D"/>
    <w:rsid w:val="001C67E8"/>
    <w:rsid w:val="001C6CB5"/>
    <w:rsid w:val="001C6E3A"/>
    <w:rsid w:val="001D00D3"/>
    <w:rsid w:val="001D04A8"/>
    <w:rsid w:val="001D09C6"/>
    <w:rsid w:val="001D32C3"/>
    <w:rsid w:val="001D352B"/>
    <w:rsid w:val="001D3AE8"/>
    <w:rsid w:val="001D5A46"/>
    <w:rsid w:val="001D5ADB"/>
    <w:rsid w:val="001E20A1"/>
    <w:rsid w:val="001E259A"/>
    <w:rsid w:val="001E4983"/>
    <w:rsid w:val="001E4E56"/>
    <w:rsid w:val="001E5C4E"/>
    <w:rsid w:val="001E79AD"/>
    <w:rsid w:val="001E7BDD"/>
    <w:rsid w:val="001F35D8"/>
    <w:rsid w:val="001F4EF1"/>
    <w:rsid w:val="001F56B8"/>
    <w:rsid w:val="001F6CAB"/>
    <w:rsid w:val="001F77D5"/>
    <w:rsid w:val="001F7C39"/>
    <w:rsid w:val="002005CA"/>
    <w:rsid w:val="00200833"/>
    <w:rsid w:val="00200C3D"/>
    <w:rsid w:val="00201F55"/>
    <w:rsid w:val="00202E0E"/>
    <w:rsid w:val="00203D4A"/>
    <w:rsid w:val="00205355"/>
    <w:rsid w:val="00206CC1"/>
    <w:rsid w:val="002107D1"/>
    <w:rsid w:val="00210D8F"/>
    <w:rsid w:val="0021185D"/>
    <w:rsid w:val="00212498"/>
    <w:rsid w:val="0021272C"/>
    <w:rsid w:val="00214640"/>
    <w:rsid w:val="00214974"/>
    <w:rsid w:val="00214BED"/>
    <w:rsid w:val="0021584F"/>
    <w:rsid w:val="00215E8D"/>
    <w:rsid w:val="00215FED"/>
    <w:rsid w:val="0021636F"/>
    <w:rsid w:val="00217F68"/>
    <w:rsid w:val="00220252"/>
    <w:rsid w:val="00220947"/>
    <w:rsid w:val="00220CD6"/>
    <w:rsid w:val="0022102B"/>
    <w:rsid w:val="00221E2F"/>
    <w:rsid w:val="00222F32"/>
    <w:rsid w:val="0022312C"/>
    <w:rsid w:val="00223788"/>
    <w:rsid w:val="00224814"/>
    <w:rsid w:val="00230005"/>
    <w:rsid w:val="002304FB"/>
    <w:rsid w:val="00230829"/>
    <w:rsid w:val="0023142B"/>
    <w:rsid w:val="0023236D"/>
    <w:rsid w:val="0023320C"/>
    <w:rsid w:val="00233AB9"/>
    <w:rsid w:val="00233D90"/>
    <w:rsid w:val="00235B56"/>
    <w:rsid w:val="002373D4"/>
    <w:rsid w:val="002379CA"/>
    <w:rsid w:val="0024004A"/>
    <w:rsid w:val="00240D80"/>
    <w:rsid w:val="0024102C"/>
    <w:rsid w:val="00241420"/>
    <w:rsid w:val="00241AEA"/>
    <w:rsid w:val="00241E16"/>
    <w:rsid w:val="00243D3D"/>
    <w:rsid w:val="00243E83"/>
    <w:rsid w:val="00244C8B"/>
    <w:rsid w:val="0024723E"/>
    <w:rsid w:val="002503E3"/>
    <w:rsid w:val="002522CB"/>
    <w:rsid w:val="00252490"/>
    <w:rsid w:val="002532CC"/>
    <w:rsid w:val="002536E5"/>
    <w:rsid w:val="00253856"/>
    <w:rsid w:val="00256B0A"/>
    <w:rsid w:val="002577C6"/>
    <w:rsid w:val="00261EAE"/>
    <w:rsid w:val="00261ED1"/>
    <w:rsid w:val="00263A8E"/>
    <w:rsid w:val="002655C6"/>
    <w:rsid w:val="0026578C"/>
    <w:rsid w:val="00267671"/>
    <w:rsid w:val="002679A9"/>
    <w:rsid w:val="00267D51"/>
    <w:rsid w:val="00270266"/>
    <w:rsid w:val="00270AEE"/>
    <w:rsid w:val="00273659"/>
    <w:rsid w:val="00275530"/>
    <w:rsid w:val="00276ACD"/>
    <w:rsid w:val="00277FE8"/>
    <w:rsid w:val="00280536"/>
    <w:rsid w:val="00280ADD"/>
    <w:rsid w:val="00284A7C"/>
    <w:rsid w:val="00285F16"/>
    <w:rsid w:val="00286F91"/>
    <w:rsid w:val="00290E22"/>
    <w:rsid w:val="00291B88"/>
    <w:rsid w:val="00292CD6"/>
    <w:rsid w:val="00293027"/>
    <w:rsid w:val="002957E6"/>
    <w:rsid w:val="00295C80"/>
    <w:rsid w:val="00297C39"/>
    <w:rsid w:val="002A08F4"/>
    <w:rsid w:val="002A0EA3"/>
    <w:rsid w:val="002A1078"/>
    <w:rsid w:val="002A1224"/>
    <w:rsid w:val="002A5BAF"/>
    <w:rsid w:val="002A7DFF"/>
    <w:rsid w:val="002A7E81"/>
    <w:rsid w:val="002B0AF4"/>
    <w:rsid w:val="002B1F5A"/>
    <w:rsid w:val="002B2816"/>
    <w:rsid w:val="002B3501"/>
    <w:rsid w:val="002B4019"/>
    <w:rsid w:val="002B4702"/>
    <w:rsid w:val="002B47BD"/>
    <w:rsid w:val="002B5D70"/>
    <w:rsid w:val="002B7303"/>
    <w:rsid w:val="002B7DFE"/>
    <w:rsid w:val="002B7F30"/>
    <w:rsid w:val="002C35AB"/>
    <w:rsid w:val="002C3BDF"/>
    <w:rsid w:val="002C4009"/>
    <w:rsid w:val="002C56A2"/>
    <w:rsid w:val="002C5CB3"/>
    <w:rsid w:val="002C5F28"/>
    <w:rsid w:val="002D022D"/>
    <w:rsid w:val="002D039B"/>
    <w:rsid w:val="002D1342"/>
    <w:rsid w:val="002D1657"/>
    <w:rsid w:val="002D1741"/>
    <w:rsid w:val="002D175A"/>
    <w:rsid w:val="002D1E31"/>
    <w:rsid w:val="002D26E3"/>
    <w:rsid w:val="002D4415"/>
    <w:rsid w:val="002D5CC0"/>
    <w:rsid w:val="002E0946"/>
    <w:rsid w:val="002E11CA"/>
    <w:rsid w:val="002E1D58"/>
    <w:rsid w:val="002E23D4"/>
    <w:rsid w:val="002E320E"/>
    <w:rsid w:val="002E35C0"/>
    <w:rsid w:val="002E4B90"/>
    <w:rsid w:val="002E5FB6"/>
    <w:rsid w:val="002E6BCA"/>
    <w:rsid w:val="002E6D6F"/>
    <w:rsid w:val="002E7623"/>
    <w:rsid w:val="002F1178"/>
    <w:rsid w:val="002F1C3B"/>
    <w:rsid w:val="002F26A6"/>
    <w:rsid w:val="002F53CA"/>
    <w:rsid w:val="002F68F9"/>
    <w:rsid w:val="002F7D63"/>
    <w:rsid w:val="002F7F93"/>
    <w:rsid w:val="003001C5"/>
    <w:rsid w:val="00301663"/>
    <w:rsid w:val="003036B0"/>
    <w:rsid w:val="003049C5"/>
    <w:rsid w:val="00305328"/>
    <w:rsid w:val="0031086F"/>
    <w:rsid w:val="003114E6"/>
    <w:rsid w:val="0031225C"/>
    <w:rsid w:val="00312AC4"/>
    <w:rsid w:val="00313D8C"/>
    <w:rsid w:val="003147E0"/>
    <w:rsid w:val="00314B65"/>
    <w:rsid w:val="00316159"/>
    <w:rsid w:val="00316323"/>
    <w:rsid w:val="00317460"/>
    <w:rsid w:val="0031775E"/>
    <w:rsid w:val="0031781E"/>
    <w:rsid w:val="003228C1"/>
    <w:rsid w:val="003239EB"/>
    <w:rsid w:val="00323A12"/>
    <w:rsid w:val="00324E13"/>
    <w:rsid w:val="00325030"/>
    <w:rsid w:val="00325309"/>
    <w:rsid w:val="003259ED"/>
    <w:rsid w:val="00327706"/>
    <w:rsid w:val="003321DA"/>
    <w:rsid w:val="003322DF"/>
    <w:rsid w:val="0033331E"/>
    <w:rsid w:val="00335428"/>
    <w:rsid w:val="0033561F"/>
    <w:rsid w:val="00335939"/>
    <w:rsid w:val="003359AC"/>
    <w:rsid w:val="00335B96"/>
    <w:rsid w:val="00337871"/>
    <w:rsid w:val="00340E95"/>
    <w:rsid w:val="00342791"/>
    <w:rsid w:val="00343908"/>
    <w:rsid w:val="00344BD8"/>
    <w:rsid w:val="00344D84"/>
    <w:rsid w:val="00344E7F"/>
    <w:rsid w:val="00344FB7"/>
    <w:rsid w:val="00350D08"/>
    <w:rsid w:val="00352314"/>
    <w:rsid w:val="00352DD1"/>
    <w:rsid w:val="00353A15"/>
    <w:rsid w:val="00353D97"/>
    <w:rsid w:val="003546B1"/>
    <w:rsid w:val="00355A5A"/>
    <w:rsid w:val="00356B51"/>
    <w:rsid w:val="00361405"/>
    <w:rsid w:val="003626F0"/>
    <w:rsid w:val="00364208"/>
    <w:rsid w:val="00364C28"/>
    <w:rsid w:val="0036513F"/>
    <w:rsid w:val="00366B20"/>
    <w:rsid w:val="00372BE4"/>
    <w:rsid w:val="0037461E"/>
    <w:rsid w:val="003754E1"/>
    <w:rsid w:val="00376264"/>
    <w:rsid w:val="00376496"/>
    <w:rsid w:val="003802B3"/>
    <w:rsid w:val="003834D1"/>
    <w:rsid w:val="00383DA9"/>
    <w:rsid w:val="00387115"/>
    <w:rsid w:val="003879A9"/>
    <w:rsid w:val="00390EC2"/>
    <w:rsid w:val="00391FAF"/>
    <w:rsid w:val="003921DB"/>
    <w:rsid w:val="0039279D"/>
    <w:rsid w:val="00392BB7"/>
    <w:rsid w:val="00393106"/>
    <w:rsid w:val="003936A1"/>
    <w:rsid w:val="00394777"/>
    <w:rsid w:val="003956A3"/>
    <w:rsid w:val="00395A6C"/>
    <w:rsid w:val="00396A02"/>
    <w:rsid w:val="00396A58"/>
    <w:rsid w:val="003973CD"/>
    <w:rsid w:val="003979A3"/>
    <w:rsid w:val="003A0238"/>
    <w:rsid w:val="003A0C04"/>
    <w:rsid w:val="003A2413"/>
    <w:rsid w:val="003A24D8"/>
    <w:rsid w:val="003A2C5A"/>
    <w:rsid w:val="003A43F9"/>
    <w:rsid w:val="003A45A8"/>
    <w:rsid w:val="003A6338"/>
    <w:rsid w:val="003A6EC9"/>
    <w:rsid w:val="003B191D"/>
    <w:rsid w:val="003B2261"/>
    <w:rsid w:val="003B245B"/>
    <w:rsid w:val="003B4ACD"/>
    <w:rsid w:val="003B5043"/>
    <w:rsid w:val="003C03E6"/>
    <w:rsid w:val="003C07DA"/>
    <w:rsid w:val="003C0DD3"/>
    <w:rsid w:val="003C0E67"/>
    <w:rsid w:val="003C1B5D"/>
    <w:rsid w:val="003C278D"/>
    <w:rsid w:val="003C41AA"/>
    <w:rsid w:val="003C487A"/>
    <w:rsid w:val="003D012B"/>
    <w:rsid w:val="003D1076"/>
    <w:rsid w:val="003D110B"/>
    <w:rsid w:val="003D2D36"/>
    <w:rsid w:val="003D34E5"/>
    <w:rsid w:val="003D496D"/>
    <w:rsid w:val="003D4C15"/>
    <w:rsid w:val="003D5C08"/>
    <w:rsid w:val="003D5EA6"/>
    <w:rsid w:val="003D5EF8"/>
    <w:rsid w:val="003D6862"/>
    <w:rsid w:val="003D7007"/>
    <w:rsid w:val="003D7954"/>
    <w:rsid w:val="003E1B57"/>
    <w:rsid w:val="003E28D0"/>
    <w:rsid w:val="003E4A45"/>
    <w:rsid w:val="003E50D0"/>
    <w:rsid w:val="003E63AB"/>
    <w:rsid w:val="003F1DB3"/>
    <w:rsid w:val="003F2928"/>
    <w:rsid w:val="003F2E56"/>
    <w:rsid w:val="003F3A59"/>
    <w:rsid w:val="003F451B"/>
    <w:rsid w:val="003F68E8"/>
    <w:rsid w:val="003F69E4"/>
    <w:rsid w:val="00400501"/>
    <w:rsid w:val="0040063D"/>
    <w:rsid w:val="00401324"/>
    <w:rsid w:val="004018BB"/>
    <w:rsid w:val="00402194"/>
    <w:rsid w:val="00402A45"/>
    <w:rsid w:val="00403CA8"/>
    <w:rsid w:val="00404E3B"/>
    <w:rsid w:val="00405C2F"/>
    <w:rsid w:val="00406254"/>
    <w:rsid w:val="00407192"/>
    <w:rsid w:val="00407DD9"/>
    <w:rsid w:val="00410C9F"/>
    <w:rsid w:val="0041191B"/>
    <w:rsid w:val="00412215"/>
    <w:rsid w:val="004137CF"/>
    <w:rsid w:val="00413FB1"/>
    <w:rsid w:val="00415192"/>
    <w:rsid w:val="00415ED1"/>
    <w:rsid w:val="00416A0F"/>
    <w:rsid w:val="00417785"/>
    <w:rsid w:val="00422348"/>
    <w:rsid w:val="004227D5"/>
    <w:rsid w:val="0042302A"/>
    <w:rsid w:val="00423A6B"/>
    <w:rsid w:val="00423AFC"/>
    <w:rsid w:val="00425528"/>
    <w:rsid w:val="004258EC"/>
    <w:rsid w:val="00425A13"/>
    <w:rsid w:val="004268A8"/>
    <w:rsid w:val="00426E8D"/>
    <w:rsid w:val="00427286"/>
    <w:rsid w:val="00430E2A"/>
    <w:rsid w:val="004311A8"/>
    <w:rsid w:val="00431FC9"/>
    <w:rsid w:val="0043320D"/>
    <w:rsid w:val="004338F4"/>
    <w:rsid w:val="00434AB8"/>
    <w:rsid w:val="00435ABF"/>
    <w:rsid w:val="004365D4"/>
    <w:rsid w:val="00440BB1"/>
    <w:rsid w:val="00440C55"/>
    <w:rsid w:val="004413B1"/>
    <w:rsid w:val="004415B3"/>
    <w:rsid w:val="0044379F"/>
    <w:rsid w:val="00443CD3"/>
    <w:rsid w:val="00444017"/>
    <w:rsid w:val="00445D13"/>
    <w:rsid w:val="00453257"/>
    <w:rsid w:val="00454C82"/>
    <w:rsid w:val="00455B69"/>
    <w:rsid w:val="004601AD"/>
    <w:rsid w:val="00460A0B"/>
    <w:rsid w:val="0046107D"/>
    <w:rsid w:val="004615BA"/>
    <w:rsid w:val="00463846"/>
    <w:rsid w:val="00464635"/>
    <w:rsid w:val="00465845"/>
    <w:rsid w:val="00465C0E"/>
    <w:rsid w:val="004674B2"/>
    <w:rsid w:val="00470708"/>
    <w:rsid w:val="00472D1A"/>
    <w:rsid w:val="00473774"/>
    <w:rsid w:val="00473C76"/>
    <w:rsid w:val="00474702"/>
    <w:rsid w:val="00475742"/>
    <w:rsid w:val="00475A2D"/>
    <w:rsid w:val="00477DE6"/>
    <w:rsid w:val="00477F41"/>
    <w:rsid w:val="0048117A"/>
    <w:rsid w:val="004825F2"/>
    <w:rsid w:val="00482904"/>
    <w:rsid w:val="00482F47"/>
    <w:rsid w:val="0048328A"/>
    <w:rsid w:val="00484513"/>
    <w:rsid w:val="004855C2"/>
    <w:rsid w:val="00487A03"/>
    <w:rsid w:val="00490194"/>
    <w:rsid w:val="00492EAD"/>
    <w:rsid w:val="0049572E"/>
    <w:rsid w:val="004959C5"/>
    <w:rsid w:val="00495ED8"/>
    <w:rsid w:val="00495FD0"/>
    <w:rsid w:val="0049668B"/>
    <w:rsid w:val="004968D9"/>
    <w:rsid w:val="00496DF7"/>
    <w:rsid w:val="004974EC"/>
    <w:rsid w:val="00497BD7"/>
    <w:rsid w:val="00497EC6"/>
    <w:rsid w:val="00497F51"/>
    <w:rsid w:val="004A12E6"/>
    <w:rsid w:val="004A1959"/>
    <w:rsid w:val="004A2220"/>
    <w:rsid w:val="004A3272"/>
    <w:rsid w:val="004A4C15"/>
    <w:rsid w:val="004A6D94"/>
    <w:rsid w:val="004A7467"/>
    <w:rsid w:val="004A753D"/>
    <w:rsid w:val="004A768A"/>
    <w:rsid w:val="004B00D0"/>
    <w:rsid w:val="004B16AD"/>
    <w:rsid w:val="004B4175"/>
    <w:rsid w:val="004B4A0D"/>
    <w:rsid w:val="004B5599"/>
    <w:rsid w:val="004B5F1C"/>
    <w:rsid w:val="004B5FDB"/>
    <w:rsid w:val="004B63C5"/>
    <w:rsid w:val="004B642B"/>
    <w:rsid w:val="004C0321"/>
    <w:rsid w:val="004C0B27"/>
    <w:rsid w:val="004C10F6"/>
    <w:rsid w:val="004C1D41"/>
    <w:rsid w:val="004C21DB"/>
    <w:rsid w:val="004C26CC"/>
    <w:rsid w:val="004C4BB4"/>
    <w:rsid w:val="004C4EA6"/>
    <w:rsid w:val="004C5855"/>
    <w:rsid w:val="004C757F"/>
    <w:rsid w:val="004D0A98"/>
    <w:rsid w:val="004D1005"/>
    <w:rsid w:val="004D1015"/>
    <w:rsid w:val="004D2021"/>
    <w:rsid w:val="004D2800"/>
    <w:rsid w:val="004D5E5A"/>
    <w:rsid w:val="004D7645"/>
    <w:rsid w:val="004E0F5F"/>
    <w:rsid w:val="004E1BE4"/>
    <w:rsid w:val="004E4260"/>
    <w:rsid w:val="004E43C1"/>
    <w:rsid w:val="004E5544"/>
    <w:rsid w:val="004E6551"/>
    <w:rsid w:val="004E71F2"/>
    <w:rsid w:val="004F02AB"/>
    <w:rsid w:val="004F0333"/>
    <w:rsid w:val="004F0E94"/>
    <w:rsid w:val="004F3D5A"/>
    <w:rsid w:val="004F4A9B"/>
    <w:rsid w:val="004F5A2B"/>
    <w:rsid w:val="004F73E3"/>
    <w:rsid w:val="00501E47"/>
    <w:rsid w:val="00502B19"/>
    <w:rsid w:val="0050318C"/>
    <w:rsid w:val="00503B5F"/>
    <w:rsid w:val="005049B7"/>
    <w:rsid w:val="00506106"/>
    <w:rsid w:val="00506330"/>
    <w:rsid w:val="005064A6"/>
    <w:rsid w:val="00506537"/>
    <w:rsid w:val="00506FA7"/>
    <w:rsid w:val="00507AD7"/>
    <w:rsid w:val="005109B8"/>
    <w:rsid w:val="00511349"/>
    <w:rsid w:val="00512E37"/>
    <w:rsid w:val="00517C40"/>
    <w:rsid w:val="00521F99"/>
    <w:rsid w:val="00525156"/>
    <w:rsid w:val="00525C25"/>
    <w:rsid w:val="00525F19"/>
    <w:rsid w:val="00526F7E"/>
    <w:rsid w:val="00527EFB"/>
    <w:rsid w:val="00530016"/>
    <w:rsid w:val="00530095"/>
    <w:rsid w:val="0053065C"/>
    <w:rsid w:val="00531291"/>
    <w:rsid w:val="00531996"/>
    <w:rsid w:val="00532489"/>
    <w:rsid w:val="00535777"/>
    <w:rsid w:val="00537B31"/>
    <w:rsid w:val="00540FB2"/>
    <w:rsid w:val="005423FF"/>
    <w:rsid w:val="00542A4E"/>
    <w:rsid w:val="00545592"/>
    <w:rsid w:val="00545B42"/>
    <w:rsid w:val="00546349"/>
    <w:rsid w:val="005464C3"/>
    <w:rsid w:val="00547365"/>
    <w:rsid w:val="00550096"/>
    <w:rsid w:val="0055370A"/>
    <w:rsid w:val="005550EE"/>
    <w:rsid w:val="00555F24"/>
    <w:rsid w:val="00560924"/>
    <w:rsid w:val="00560DAD"/>
    <w:rsid w:val="00560DFC"/>
    <w:rsid w:val="00561386"/>
    <w:rsid w:val="005614FE"/>
    <w:rsid w:val="005625A7"/>
    <w:rsid w:val="005635F5"/>
    <w:rsid w:val="00563B0F"/>
    <w:rsid w:val="005655C4"/>
    <w:rsid w:val="005664D3"/>
    <w:rsid w:val="0056652A"/>
    <w:rsid w:val="00566F38"/>
    <w:rsid w:val="005671B2"/>
    <w:rsid w:val="00567A61"/>
    <w:rsid w:val="00567D16"/>
    <w:rsid w:val="00570AA5"/>
    <w:rsid w:val="005719E3"/>
    <w:rsid w:val="0057369D"/>
    <w:rsid w:val="00574062"/>
    <w:rsid w:val="00574862"/>
    <w:rsid w:val="0057688D"/>
    <w:rsid w:val="00577C70"/>
    <w:rsid w:val="00577F93"/>
    <w:rsid w:val="005826A5"/>
    <w:rsid w:val="005828CF"/>
    <w:rsid w:val="005829C6"/>
    <w:rsid w:val="005837E3"/>
    <w:rsid w:val="0058463E"/>
    <w:rsid w:val="005847C4"/>
    <w:rsid w:val="00584CE4"/>
    <w:rsid w:val="0058748B"/>
    <w:rsid w:val="00590870"/>
    <w:rsid w:val="00591628"/>
    <w:rsid w:val="00593572"/>
    <w:rsid w:val="005958D7"/>
    <w:rsid w:val="00596190"/>
    <w:rsid w:val="0059788E"/>
    <w:rsid w:val="00597FB0"/>
    <w:rsid w:val="005A2EF8"/>
    <w:rsid w:val="005A3EEE"/>
    <w:rsid w:val="005A48BD"/>
    <w:rsid w:val="005A5D27"/>
    <w:rsid w:val="005A5F49"/>
    <w:rsid w:val="005A6EAB"/>
    <w:rsid w:val="005A6EE2"/>
    <w:rsid w:val="005B05BA"/>
    <w:rsid w:val="005B0C49"/>
    <w:rsid w:val="005B0EE8"/>
    <w:rsid w:val="005B3A22"/>
    <w:rsid w:val="005B6CF8"/>
    <w:rsid w:val="005C1D23"/>
    <w:rsid w:val="005C3897"/>
    <w:rsid w:val="005C389E"/>
    <w:rsid w:val="005C46AC"/>
    <w:rsid w:val="005C6764"/>
    <w:rsid w:val="005D0FA2"/>
    <w:rsid w:val="005D1AD8"/>
    <w:rsid w:val="005D2398"/>
    <w:rsid w:val="005D2929"/>
    <w:rsid w:val="005D3636"/>
    <w:rsid w:val="005D3B6A"/>
    <w:rsid w:val="005D3F60"/>
    <w:rsid w:val="005D496F"/>
    <w:rsid w:val="005D4D8A"/>
    <w:rsid w:val="005D5311"/>
    <w:rsid w:val="005D560A"/>
    <w:rsid w:val="005D5C79"/>
    <w:rsid w:val="005D60E2"/>
    <w:rsid w:val="005D6101"/>
    <w:rsid w:val="005D61E4"/>
    <w:rsid w:val="005D62B0"/>
    <w:rsid w:val="005D6AE9"/>
    <w:rsid w:val="005D6E0C"/>
    <w:rsid w:val="005E09F5"/>
    <w:rsid w:val="005E16F7"/>
    <w:rsid w:val="005E1FA4"/>
    <w:rsid w:val="005E3160"/>
    <w:rsid w:val="005E43D7"/>
    <w:rsid w:val="005E4F5A"/>
    <w:rsid w:val="005E53F8"/>
    <w:rsid w:val="005E6059"/>
    <w:rsid w:val="005E79A5"/>
    <w:rsid w:val="005F03DD"/>
    <w:rsid w:val="005F0D38"/>
    <w:rsid w:val="005F0EF1"/>
    <w:rsid w:val="005F123B"/>
    <w:rsid w:val="005F18B5"/>
    <w:rsid w:val="005F37DD"/>
    <w:rsid w:val="005F3E9C"/>
    <w:rsid w:val="005F495E"/>
    <w:rsid w:val="005F499B"/>
    <w:rsid w:val="005F50FA"/>
    <w:rsid w:val="005F635F"/>
    <w:rsid w:val="005F6715"/>
    <w:rsid w:val="006006C8"/>
    <w:rsid w:val="00601D64"/>
    <w:rsid w:val="00603032"/>
    <w:rsid w:val="00604ABE"/>
    <w:rsid w:val="00604B1C"/>
    <w:rsid w:val="00605184"/>
    <w:rsid w:val="00606899"/>
    <w:rsid w:val="00606EC7"/>
    <w:rsid w:val="00607515"/>
    <w:rsid w:val="006111E8"/>
    <w:rsid w:val="00611BD5"/>
    <w:rsid w:val="00612EB7"/>
    <w:rsid w:val="00614391"/>
    <w:rsid w:val="00614AC3"/>
    <w:rsid w:val="00615047"/>
    <w:rsid w:val="00615671"/>
    <w:rsid w:val="0061606D"/>
    <w:rsid w:val="00616134"/>
    <w:rsid w:val="00616949"/>
    <w:rsid w:val="00620120"/>
    <w:rsid w:val="0062012E"/>
    <w:rsid w:val="0062075E"/>
    <w:rsid w:val="00621523"/>
    <w:rsid w:val="00622008"/>
    <w:rsid w:val="00625028"/>
    <w:rsid w:val="00626A63"/>
    <w:rsid w:val="0062732F"/>
    <w:rsid w:val="00627CB9"/>
    <w:rsid w:val="00630387"/>
    <w:rsid w:val="00630635"/>
    <w:rsid w:val="00630C20"/>
    <w:rsid w:val="00631577"/>
    <w:rsid w:val="00634280"/>
    <w:rsid w:val="00634361"/>
    <w:rsid w:val="0063659F"/>
    <w:rsid w:val="00636BD1"/>
    <w:rsid w:val="00637593"/>
    <w:rsid w:val="00640022"/>
    <w:rsid w:val="006400F7"/>
    <w:rsid w:val="00640969"/>
    <w:rsid w:val="0064251E"/>
    <w:rsid w:val="006426FE"/>
    <w:rsid w:val="0064632C"/>
    <w:rsid w:val="00646E41"/>
    <w:rsid w:val="006476AE"/>
    <w:rsid w:val="00647D3C"/>
    <w:rsid w:val="006539E7"/>
    <w:rsid w:val="0065523F"/>
    <w:rsid w:val="006579D8"/>
    <w:rsid w:val="00661418"/>
    <w:rsid w:val="006623A1"/>
    <w:rsid w:val="006629DF"/>
    <w:rsid w:val="00663572"/>
    <w:rsid w:val="00663DCE"/>
    <w:rsid w:val="006658EA"/>
    <w:rsid w:val="00672D4C"/>
    <w:rsid w:val="0067409A"/>
    <w:rsid w:val="00674CC0"/>
    <w:rsid w:val="006755E9"/>
    <w:rsid w:val="00675773"/>
    <w:rsid w:val="006761BB"/>
    <w:rsid w:val="006768F0"/>
    <w:rsid w:val="00676BA2"/>
    <w:rsid w:val="0068084C"/>
    <w:rsid w:val="00680D2F"/>
    <w:rsid w:val="00681091"/>
    <w:rsid w:val="00681D5A"/>
    <w:rsid w:val="00681F81"/>
    <w:rsid w:val="006823DF"/>
    <w:rsid w:val="006832E4"/>
    <w:rsid w:val="0068484C"/>
    <w:rsid w:val="006857BC"/>
    <w:rsid w:val="00685C53"/>
    <w:rsid w:val="00686114"/>
    <w:rsid w:val="00690AFF"/>
    <w:rsid w:val="006910E0"/>
    <w:rsid w:val="00692C09"/>
    <w:rsid w:val="0069593E"/>
    <w:rsid w:val="00695EDD"/>
    <w:rsid w:val="006A0B0D"/>
    <w:rsid w:val="006A2D0C"/>
    <w:rsid w:val="006A3131"/>
    <w:rsid w:val="006A5DE9"/>
    <w:rsid w:val="006A6F62"/>
    <w:rsid w:val="006B08CC"/>
    <w:rsid w:val="006B1FD9"/>
    <w:rsid w:val="006B212A"/>
    <w:rsid w:val="006B3B09"/>
    <w:rsid w:val="006B3C0B"/>
    <w:rsid w:val="006B41C9"/>
    <w:rsid w:val="006B47B0"/>
    <w:rsid w:val="006B5D24"/>
    <w:rsid w:val="006C16D9"/>
    <w:rsid w:val="006C2194"/>
    <w:rsid w:val="006C4199"/>
    <w:rsid w:val="006C4ED0"/>
    <w:rsid w:val="006C6226"/>
    <w:rsid w:val="006C6E6F"/>
    <w:rsid w:val="006C6F1B"/>
    <w:rsid w:val="006C7E3F"/>
    <w:rsid w:val="006D04A9"/>
    <w:rsid w:val="006D1333"/>
    <w:rsid w:val="006D1A1A"/>
    <w:rsid w:val="006D300E"/>
    <w:rsid w:val="006D65BB"/>
    <w:rsid w:val="006D7DB0"/>
    <w:rsid w:val="006E03F9"/>
    <w:rsid w:val="006E388F"/>
    <w:rsid w:val="006E61A2"/>
    <w:rsid w:val="006E71CF"/>
    <w:rsid w:val="006E7364"/>
    <w:rsid w:val="006E7A4A"/>
    <w:rsid w:val="006E7D49"/>
    <w:rsid w:val="006F20BD"/>
    <w:rsid w:val="006F3CE6"/>
    <w:rsid w:val="00700B71"/>
    <w:rsid w:val="00701D0A"/>
    <w:rsid w:val="00704078"/>
    <w:rsid w:val="00704433"/>
    <w:rsid w:val="00705185"/>
    <w:rsid w:val="007055B1"/>
    <w:rsid w:val="007058B1"/>
    <w:rsid w:val="007059C5"/>
    <w:rsid w:val="00705B81"/>
    <w:rsid w:val="00706736"/>
    <w:rsid w:val="00706C97"/>
    <w:rsid w:val="007105F0"/>
    <w:rsid w:val="00713588"/>
    <w:rsid w:val="00716295"/>
    <w:rsid w:val="00720D83"/>
    <w:rsid w:val="0072123F"/>
    <w:rsid w:val="00724ACB"/>
    <w:rsid w:val="007250A3"/>
    <w:rsid w:val="007260C7"/>
    <w:rsid w:val="007274CA"/>
    <w:rsid w:val="00730C86"/>
    <w:rsid w:val="00731F46"/>
    <w:rsid w:val="007323E6"/>
    <w:rsid w:val="007329E1"/>
    <w:rsid w:val="00732BBE"/>
    <w:rsid w:val="007334CC"/>
    <w:rsid w:val="007346D3"/>
    <w:rsid w:val="007351F5"/>
    <w:rsid w:val="00736300"/>
    <w:rsid w:val="007403E8"/>
    <w:rsid w:val="007409ED"/>
    <w:rsid w:val="0074171C"/>
    <w:rsid w:val="00741877"/>
    <w:rsid w:val="00742B6B"/>
    <w:rsid w:val="00742D19"/>
    <w:rsid w:val="00743A7A"/>
    <w:rsid w:val="00744ED1"/>
    <w:rsid w:val="00745161"/>
    <w:rsid w:val="00745167"/>
    <w:rsid w:val="00746A3D"/>
    <w:rsid w:val="00747204"/>
    <w:rsid w:val="00747304"/>
    <w:rsid w:val="00747515"/>
    <w:rsid w:val="00747A89"/>
    <w:rsid w:val="00752609"/>
    <w:rsid w:val="0075272D"/>
    <w:rsid w:val="00752CC9"/>
    <w:rsid w:val="00752E0B"/>
    <w:rsid w:val="00753644"/>
    <w:rsid w:val="007538B7"/>
    <w:rsid w:val="00754430"/>
    <w:rsid w:val="00756E82"/>
    <w:rsid w:val="00761358"/>
    <w:rsid w:val="0076224A"/>
    <w:rsid w:val="00762B66"/>
    <w:rsid w:val="00763033"/>
    <w:rsid w:val="007642FA"/>
    <w:rsid w:val="00764E84"/>
    <w:rsid w:val="00765D8C"/>
    <w:rsid w:val="007662CA"/>
    <w:rsid w:val="00767382"/>
    <w:rsid w:val="007711BE"/>
    <w:rsid w:val="00771E62"/>
    <w:rsid w:val="0077333A"/>
    <w:rsid w:val="0077377A"/>
    <w:rsid w:val="00773C65"/>
    <w:rsid w:val="00774799"/>
    <w:rsid w:val="00774A30"/>
    <w:rsid w:val="00775505"/>
    <w:rsid w:val="00775F0E"/>
    <w:rsid w:val="0077774D"/>
    <w:rsid w:val="00777F5F"/>
    <w:rsid w:val="00783BD7"/>
    <w:rsid w:val="00785AB3"/>
    <w:rsid w:val="00787996"/>
    <w:rsid w:val="007903FF"/>
    <w:rsid w:val="00791874"/>
    <w:rsid w:val="00791A2C"/>
    <w:rsid w:val="00792D07"/>
    <w:rsid w:val="00793CEC"/>
    <w:rsid w:val="007943AD"/>
    <w:rsid w:val="007948E8"/>
    <w:rsid w:val="00794DFA"/>
    <w:rsid w:val="007A0C46"/>
    <w:rsid w:val="007A2CB0"/>
    <w:rsid w:val="007A32E7"/>
    <w:rsid w:val="007A3A3B"/>
    <w:rsid w:val="007A4633"/>
    <w:rsid w:val="007A46B9"/>
    <w:rsid w:val="007A5530"/>
    <w:rsid w:val="007A5962"/>
    <w:rsid w:val="007A67E6"/>
    <w:rsid w:val="007A7B53"/>
    <w:rsid w:val="007B2A1E"/>
    <w:rsid w:val="007B340D"/>
    <w:rsid w:val="007B3B5C"/>
    <w:rsid w:val="007B4050"/>
    <w:rsid w:val="007B41FA"/>
    <w:rsid w:val="007B4737"/>
    <w:rsid w:val="007B4A87"/>
    <w:rsid w:val="007B542E"/>
    <w:rsid w:val="007B6086"/>
    <w:rsid w:val="007B611D"/>
    <w:rsid w:val="007B699B"/>
    <w:rsid w:val="007C00F2"/>
    <w:rsid w:val="007C08B0"/>
    <w:rsid w:val="007C2638"/>
    <w:rsid w:val="007C319D"/>
    <w:rsid w:val="007C39A9"/>
    <w:rsid w:val="007C5A55"/>
    <w:rsid w:val="007C5B28"/>
    <w:rsid w:val="007C670D"/>
    <w:rsid w:val="007D17FE"/>
    <w:rsid w:val="007D2DEC"/>
    <w:rsid w:val="007D2FE1"/>
    <w:rsid w:val="007D33EE"/>
    <w:rsid w:val="007D3C0F"/>
    <w:rsid w:val="007D5D15"/>
    <w:rsid w:val="007D6320"/>
    <w:rsid w:val="007D7A44"/>
    <w:rsid w:val="007E1C08"/>
    <w:rsid w:val="007E2EF4"/>
    <w:rsid w:val="007E46B7"/>
    <w:rsid w:val="007E473F"/>
    <w:rsid w:val="007E5E45"/>
    <w:rsid w:val="007E6193"/>
    <w:rsid w:val="007F06BA"/>
    <w:rsid w:val="007F09A1"/>
    <w:rsid w:val="007F1F49"/>
    <w:rsid w:val="007F25DC"/>
    <w:rsid w:val="007F30D0"/>
    <w:rsid w:val="007F313A"/>
    <w:rsid w:val="007F4B3C"/>
    <w:rsid w:val="007F51D5"/>
    <w:rsid w:val="007F5776"/>
    <w:rsid w:val="007F61DE"/>
    <w:rsid w:val="007F6A51"/>
    <w:rsid w:val="007F6F58"/>
    <w:rsid w:val="008000B2"/>
    <w:rsid w:val="008003F3"/>
    <w:rsid w:val="00801BE2"/>
    <w:rsid w:val="008023C1"/>
    <w:rsid w:val="00802A73"/>
    <w:rsid w:val="00804E18"/>
    <w:rsid w:val="00805962"/>
    <w:rsid w:val="008061C1"/>
    <w:rsid w:val="00807AE0"/>
    <w:rsid w:val="00807FC6"/>
    <w:rsid w:val="008104C7"/>
    <w:rsid w:val="00810B42"/>
    <w:rsid w:val="00810F42"/>
    <w:rsid w:val="008112AE"/>
    <w:rsid w:val="00811765"/>
    <w:rsid w:val="0081203A"/>
    <w:rsid w:val="0081219C"/>
    <w:rsid w:val="00812BBB"/>
    <w:rsid w:val="00813224"/>
    <w:rsid w:val="008156C2"/>
    <w:rsid w:val="00815A9A"/>
    <w:rsid w:val="00815E35"/>
    <w:rsid w:val="00816CE2"/>
    <w:rsid w:val="00817043"/>
    <w:rsid w:val="00817B51"/>
    <w:rsid w:val="00817B99"/>
    <w:rsid w:val="00820A94"/>
    <w:rsid w:val="008227D1"/>
    <w:rsid w:val="008229D0"/>
    <w:rsid w:val="00822D9B"/>
    <w:rsid w:val="0082303B"/>
    <w:rsid w:val="0082331E"/>
    <w:rsid w:val="008235D2"/>
    <w:rsid w:val="00824274"/>
    <w:rsid w:val="00826232"/>
    <w:rsid w:val="00827AC3"/>
    <w:rsid w:val="00830358"/>
    <w:rsid w:val="008328A2"/>
    <w:rsid w:val="008344B6"/>
    <w:rsid w:val="00835504"/>
    <w:rsid w:val="00844AF4"/>
    <w:rsid w:val="00844B7B"/>
    <w:rsid w:val="00844CF7"/>
    <w:rsid w:val="0084533F"/>
    <w:rsid w:val="00845A15"/>
    <w:rsid w:val="00845AB6"/>
    <w:rsid w:val="0084647F"/>
    <w:rsid w:val="00852DDE"/>
    <w:rsid w:val="00852E97"/>
    <w:rsid w:val="00854ADB"/>
    <w:rsid w:val="00855FB5"/>
    <w:rsid w:val="00862952"/>
    <w:rsid w:val="00863768"/>
    <w:rsid w:val="0086600A"/>
    <w:rsid w:val="00870ABA"/>
    <w:rsid w:val="00872AF4"/>
    <w:rsid w:val="00873A32"/>
    <w:rsid w:val="00873E4F"/>
    <w:rsid w:val="0087403F"/>
    <w:rsid w:val="008742B0"/>
    <w:rsid w:val="00875508"/>
    <w:rsid w:val="008759B0"/>
    <w:rsid w:val="00875EF0"/>
    <w:rsid w:val="008775E3"/>
    <w:rsid w:val="0088182E"/>
    <w:rsid w:val="008837D9"/>
    <w:rsid w:val="008847FE"/>
    <w:rsid w:val="00886917"/>
    <w:rsid w:val="008869C6"/>
    <w:rsid w:val="00886B3B"/>
    <w:rsid w:val="00887D7C"/>
    <w:rsid w:val="00890B5B"/>
    <w:rsid w:val="0089187C"/>
    <w:rsid w:val="00891A27"/>
    <w:rsid w:val="0089286E"/>
    <w:rsid w:val="00893420"/>
    <w:rsid w:val="00893ED1"/>
    <w:rsid w:val="00895214"/>
    <w:rsid w:val="00896555"/>
    <w:rsid w:val="008A00DB"/>
    <w:rsid w:val="008A032C"/>
    <w:rsid w:val="008A058B"/>
    <w:rsid w:val="008A0B01"/>
    <w:rsid w:val="008A0B15"/>
    <w:rsid w:val="008A26AB"/>
    <w:rsid w:val="008A386A"/>
    <w:rsid w:val="008A45EA"/>
    <w:rsid w:val="008B08DB"/>
    <w:rsid w:val="008B0C90"/>
    <w:rsid w:val="008B20F3"/>
    <w:rsid w:val="008B3415"/>
    <w:rsid w:val="008B479B"/>
    <w:rsid w:val="008B4907"/>
    <w:rsid w:val="008B6B5B"/>
    <w:rsid w:val="008B6D59"/>
    <w:rsid w:val="008B6F2D"/>
    <w:rsid w:val="008C164A"/>
    <w:rsid w:val="008C7497"/>
    <w:rsid w:val="008C76CE"/>
    <w:rsid w:val="008D0468"/>
    <w:rsid w:val="008D05D3"/>
    <w:rsid w:val="008D07CA"/>
    <w:rsid w:val="008D3032"/>
    <w:rsid w:val="008D3277"/>
    <w:rsid w:val="008D3518"/>
    <w:rsid w:val="008D5165"/>
    <w:rsid w:val="008D5D0E"/>
    <w:rsid w:val="008D7853"/>
    <w:rsid w:val="008E06A7"/>
    <w:rsid w:val="008E0C48"/>
    <w:rsid w:val="008E1994"/>
    <w:rsid w:val="008E369B"/>
    <w:rsid w:val="008E4933"/>
    <w:rsid w:val="008E5152"/>
    <w:rsid w:val="008E5274"/>
    <w:rsid w:val="008E5D10"/>
    <w:rsid w:val="008F04E0"/>
    <w:rsid w:val="008F0544"/>
    <w:rsid w:val="008F0C84"/>
    <w:rsid w:val="008F131C"/>
    <w:rsid w:val="008F286C"/>
    <w:rsid w:val="008F40A8"/>
    <w:rsid w:val="008F4542"/>
    <w:rsid w:val="008F639D"/>
    <w:rsid w:val="00900344"/>
    <w:rsid w:val="00901004"/>
    <w:rsid w:val="00903E63"/>
    <w:rsid w:val="0090430B"/>
    <w:rsid w:val="00906842"/>
    <w:rsid w:val="00906AA4"/>
    <w:rsid w:val="00915E57"/>
    <w:rsid w:val="00916898"/>
    <w:rsid w:val="00917597"/>
    <w:rsid w:val="00920337"/>
    <w:rsid w:val="009234B9"/>
    <w:rsid w:val="00923ECA"/>
    <w:rsid w:val="00925909"/>
    <w:rsid w:val="009265D9"/>
    <w:rsid w:val="00926875"/>
    <w:rsid w:val="00930EAA"/>
    <w:rsid w:val="00932B47"/>
    <w:rsid w:val="009336BE"/>
    <w:rsid w:val="0093396C"/>
    <w:rsid w:val="00933FEA"/>
    <w:rsid w:val="009347A1"/>
    <w:rsid w:val="00937E5D"/>
    <w:rsid w:val="00940393"/>
    <w:rsid w:val="009404D3"/>
    <w:rsid w:val="00942118"/>
    <w:rsid w:val="0094213A"/>
    <w:rsid w:val="00946457"/>
    <w:rsid w:val="009466AA"/>
    <w:rsid w:val="00946899"/>
    <w:rsid w:val="0094784F"/>
    <w:rsid w:val="00947AD4"/>
    <w:rsid w:val="009503B4"/>
    <w:rsid w:val="00951FEE"/>
    <w:rsid w:val="00952BCB"/>
    <w:rsid w:val="0095431F"/>
    <w:rsid w:val="009543B5"/>
    <w:rsid w:val="00954E15"/>
    <w:rsid w:val="009563EC"/>
    <w:rsid w:val="009564F7"/>
    <w:rsid w:val="00956FEF"/>
    <w:rsid w:val="00960286"/>
    <w:rsid w:val="00960C41"/>
    <w:rsid w:val="009613FA"/>
    <w:rsid w:val="00961423"/>
    <w:rsid w:val="00961B5A"/>
    <w:rsid w:val="00961C53"/>
    <w:rsid w:val="00961FA7"/>
    <w:rsid w:val="009620CA"/>
    <w:rsid w:val="00962275"/>
    <w:rsid w:val="009627CC"/>
    <w:rsid w:val="009627E4"/>
    <w:rsid w:val="009635D7"/>
    <w:rsid w:val="00964911"/>
    <w:rsid w:val="00965845"/>
    <w:rsid w:val="00966B15"/>
    <w:rsid w:val="00966E56"/>
    <w:rsid w:val="00970B07"/>
    <w:rsid w:val="00972C9C"/>
    <w:rsid w:val="00973A3D"/>
    <w:rsid w:val="00974F44"/>
    <w:rsid w:val="00975A5B"/>
    <w:rsid w:val="00980A75"/>
    <w:rsid w:val="00981468"/>
    <w:rsid w:val="00983D10"/>
    <w:rsid w:val="00985745"/>
    <w:rsid w:val="00985DE6"/>
    <w:rsid w:val="00986482"/>
    <w:rsid w:val="009901C8"/>
    <w:rsid w:val="0099038D"/>
    <w:rsid w:val="00991CB5"/>
    <w:rsid w:val="00991D6C"/>
    <w:rsid w:val="009922AF"/>
    <w:rsid w:val="0099370F"/>
    <w:rsid w:val="009938B9"/>
    <w:rsid w:val="00994040"/>
    <w:rsid w:val="009955DB"/>
    <w:rsid w:val="00996221"/>
    <w:rsid w:val="0099721F"/>
    <w:rsid w:val="009976BC"/>
    <w:rsid w:val="009A057B"/>
    <w:rsid w:val="009A06C8"/>
    <w:rsid w:val="009A0A59"/>
    <w:rsid w:val="009A12DA"/>
    <w:rsid w:val="009A16AB"/>
    <w:rsid w:val="009A49A6"/>
    <w:rsid w:val="009A550B"/>
    <w:rsid w:val="009A5C89"/>
    <w:rsid w:val="009A6C64"/>
    <w:rsid w:val="009A6C6D"/>
    <w:rsid w:val="009A70F1"/>
    <w:rsid w:val="009A7EA0"/>
    <w:rsid w:val="009A7EC4"/>
    <w:rsid w:val="009B02B5"/>
    <w:rsid w:val="009B03E3"/>
    <w:rsid w:val="009B0F9D"/>
    <w:rsid w:val="009B3895"/>
    <w:rsid w:val="009B5B9F"/>
    <w:rsid w:val="009B5EC2"/>
    <w:rsid w:val="009B64C6"/>
    <w:rsid w:val="009B6780"/>
    <w:rsid w:val="009B72EA"/>
    <w:rsid w:val="009B74EA"/>
    <w:rsid w:val="009B77E1"/>
    <w:rsid w:val="009B79D6"/>
    <w:rsid w:val="009B7D3C"/>
    <w:rsid w:val="009C0357"/>
    <w:rsid w:val="009C051A"/>
    <w:rsid w:val="009C06EC"/>
    <w:rsid w:val="009C1EB1"/>
    <w:rsid w:val="009C20B3"/>
    <w:rsid w:val="009C23AD"/>
    <w:rsid w:val="009C31B5"/>
    <w:rsid w:val="009C3F94"/>
    <w:rsid w:val="009C4669"/>
    <w:rsid w:val="009C48E8"/>
    <w:rsid w:val="009C5EE8"/>
    <w:rsid w:val="009C7E28"/>
    <w:rsid w:val="009D07DA"/>
    <w:rsid w:val="009D0B1A"/>
    <w:rsid w:val="009D30B5"/>
    <w:rsid w:val="009D334C"/>
    <w:rsid w:val="009D63BB"/>
    <w:rsid w:val="009D65E0"/>
    <w:rsid w:val="009D67F5"/>
    <w:rsid w:val="009D7C51"/>
    <w:rsid w:val="009E0B5F"/>
    <w:rsid w:val="009E10EF"/>
    <w:rsid w:val="009E22AB"/>
    <w:rsid w:val="009E3B9C"/>
    <w:rsid w:val="009E4375"/>
    <w:rsid w:val="009E4895"/>
    <w:rsid w:val="009E4B03"/>
    <w:rsid w:val="009F0B5F"/>
    <w:rsid w:val="009F116F"/>
    <w:rsid w:val="009F1924"/>
    <w:rsid w:val="009F1C65"/>
    <w:rsid w:val="009F2DF1"/>
    <w:rsid w:val="009F3B39"/>
    <w:rsid w:val="009F3D70"/>
    <w:rsid w:val="009F4D68"/>
    <w:rsid w:val="009F52DE"/>
    <w:rsid w:val="009F615D"/>
    <w:rsid w:val="009F65FC"/>
    <w:rsid w:val="009F7A18"/>
    <w:rsid w:val="009F7F9D"/>
    <w:rsid w:val="00A00195"/>
    <w:rsid w:val="00A00A59"/>
    <w:rsid w:val="00A01F13"/>
    <w:rsid w:val="00A0325C"/>
    <w:rsid w:val="00A04445"/>
    <w:rsid w:val="00A0459C"/>
    <w:rsid w:val="00A045C0"/>
    <w:rsid w:val="00A046D7"/>
    <w:rsid w:val="00A0524D"/>
    <w:rsid w:val="00A06705"/>
    <w:rsid w:val="00A06C10"/>
    <w:rsid w:val="00A07643"/>
    <w:rsid w:val="00A103A0"/>
    <w:rsid w:val="00A11E50"/>
    <w:rsid w:val="00A11F31"/>
    <w:rsid w:val="00A14431"/>
    <w:rsid w:val="00A161CF"/>
    <w:rsid w:val="00A1657D"/>
    <w:rsid w:val="00A2087D"/>
    <w:rsid w:val="00A20F49"/>
    <w:rsid w:val="00A21D22"/>
    <w:rsid w:val="00A22A0D"/>
    <w:rsid w:val="00A247D3"/>
    <w:rsid w:val="00A24C33"/>
    <w:rsid w:val="00A24FD7"/>
    <w:rsid w:val="00A25128"/>
    <w:rsid w:val="00A26D4A"/>
    <w:rsid w:val="00A30237"/>
    <w:rsid w:val="00A30D9D"/>
    <w:rsid w:val="00A31C61"/>
    <w:rsid w:val="00A341E5"/>
    <w:rsid w:val="00A34408"/>
    <w:rsid w:val="00A34B51"/>
    <w:rsid w:val="00A34E44"/>
    <w:rsid w:val="00A36F1C"/>
    <w:rsid w:val="00A3751F"/>
    <w:rsid w:val="00A3759B"/>
    <w:rsid w:val="00A40727"/>
    <w:rsid w:val="00A41B31"/>
    <w:rsid w:val="00A41CDD"/>
    <w:rsid w:val="00A43542"/>
    <w:rsid w:val="00A45E9D"/>
    <w:rsid w:val="00A4699D"/>
    <w:rsid w:val="00A46EC0"/>
    <w:rsid w:val="00A47323"/>
    <w:rsid w:val="00A47833"/>
    <w:rsid w:val="00A47A80"/>
    <w:rsid w:val="00A53EF9"/>
    <w:rsid w:val="00A57788"/>
    <w:rsid w:val="00A57E52"/>
    <w:rsid w:val="00A601F0"/>
    <w:rsid w:val="00A6072A"/>
    <w:rsid w:val="00A612E7"/>
    <w:rsid w:val="00A61718"/>
    <w:rsid w:val="00A62D2F"/>
    <w:rsid w:val="00A63536"/>
    <w:rsid w:val="00A63815"/>
    <w:rsid w:val="00A6779A"/>
    <w:rsid w:val="00A72C62"/>
    <w:rsid w:val="00A73E80"/>
    <w:rsid w:val="00A7420C"/>
    <w:rsid w:val="00A75257"/>
    <w:rsid w:val="00A816D9"/>
    <w:rsid w:val="00A836DB"/>
    <w:rsid w:val="00A83B4D"/>
    <w:rsid w:val="00A84D18"/>
    <w:rsid w:val="00A85A29"/>
    <w:rsid w:val="00A85B51"/>
    <w:rsid w:val="00A85D1D"/>
    <w:rsid w:val="00A85E15"/>
    <w:rsid w:val="00A8646F"/>
    <w:rsid w:val="00A92DD7"/>
    <w:rsid w:val="00A9472A"/>
    <w:rsid w:val="00A96B79"/>
    <w:rsid w:val="00A97C79"/>
    <w:rsid w:val="00AA01C3"/>
    <w:rsid w:val="00AA02AA"/>
    <w:rsid w:val="00AA5A11"/>
    <w:rsid w:val="00AA5BA5"/>
    <w:rsid w:val="00AA5ED8"/>
    <w:rsid w:val="00AA61C0"/>
    <w:rsid w:val="00AA65B3"/>
    <w:rsid w:val="00AA717C"/>
    <w:rsid w:val="00AA7785"/>
    <w:rsid w:val="00AB3A44"/>
    <w:rsid w:val="00AB4644"/>
    <w:rsid w:val="00AB51E8"/>
    <w:rsid w:val="00AB68A8"/>
    <w:rsid w:val="00AB6B7C"/>
    <w:rsid w:val="00AB798D"/>
    <w:rsid w:val="00AB7F4F"/>
    <w:rsid w:val="00AC0CAD"/>
    <w:rsid w:val="00AC219A"/>
    <w:rsid w:val="00AC2782"/>
    <w:rsid w:val="00AC4758"/>
    <w:rsid w:val="00AC493C"/>
    <w:rsid w:val="00AC5520"/>
    <w:rsid w:val="00AC6087"/>
    <w:rsid w:val="00AC6AE3"/>
    <w:rsid w:val="00AC7039"/>
    <w:rsid w:val="00AC7FDF"/>
    <w:rsid w:val="00AD0634"/>
    <w:rsid w:val="00AD1594"/>
    <w:rsid w:val="00AD1812"/>
    <w:rsid w:val="00AD1F6C"/>
    <w:rsid w:val="00AD24A8"/>
    <w:rsid w:val="00AD2B0E"/>
    <w:rsid w:val="00AD3105"/>
    <w:rsid w:val="00AD3B64"/>
    <w:rsid w:val="00AD4C85"/>
    <w:rsid w:val="00AD5000"/>
    <w:rsid w:val="00AD69E4"/>
    <w:rsid w:val="00AD6FE2"/>
    <w:rsid w:val="00AD7EC0"/>
    <w:rsid w:val="00AE1620"/>
    <w:rsid w:val="00AE2246"/>
    <w:rsid w:val="00AE362F"/>
    <w:rsid w:val="00AE6054"/>
    <w:rsid w:val="00AE62DD"/>
    <w:rsid w:val="00AF03D2"/>
    <w:rsid w:val="00AF1A2A"/>
    <w:rsid w:val="00AF28D7"/>
    <w:rsid w:val="00AF4617"/>
    <w:rsid w:val="00AF495D"/>
    <w:rsid w:val="00AF51BE"/>
    <w:rsid w:val="00AF51CE"/>
    <w:rsid w:val="00AF5809"/>
    <w:rsid w:val="00AF7812"/>
    <w:rsid w:val="00AF7B38"/>
    <w:rsid w:val="00B00CB7"/>
    <w:rsid w:val="00B0683F"/>
    <w:rsid w:val="00B06E8B"/>
    <w:rsid w:val="00B079EC"/>
    <w:rsid w:val="00B079FC"/>
    <w:rsid w:val="00B106A0"/>
    <w:rsid w:val="00B11679"/>
    <w:rsid w:val="00B1365F"/>
    <w:rsid w:val="00B13B80"/>
    <w:rsid w:val="00B1510A"/>
    <w:rsid w:val="00B157C9"/>
    <w:rsid w:val="00B15B72"/>
    <w:rsid w:val="00B15CBC"/>
    <w:rsid w:val="00B1763B"/>
    <w:rsid w:val="00B176C4"/>
    <w:rsid w:val="00B234F0"/>
    <w:rsid w:val="00B23D0A"/>
    <w:rsid w:val="00B26B2A"/>
    <w:rsid w:val="00B26B38"/>
    <w:rsid w:val="00B26F44"/>
    <w:rsid w:val="00B30EDE"/>
    <w:rsid w:val="00B34ECB"/>
    <w:rsid w:val="00B36CE3"/>
    <w:rsid w:val="00B4057D"/>
    <w:rsid w:val="00B40D88"/>
    <w:rsid w:val="00B41210"/>
    <w:rsid w:val="00B41A9E"/>
    <w:rsid w:val="00B42630"/>
    <w:rsid w:val="00B42AED"/>
    <w:rsid w:val="00B430F4"/>
    <w:rsid w:val="00B45586"/>
    <w:rsid w:val="00B458A7"/>
    <w:rsid w:val="00B45B7D"/>
    <w:rsid w:val="00B53471"/>
    <w:rsid w:val="00B5549B"/>
    <w:rsid w:val="00B567A4"/>
    <w:rsid w:val="00B56D62"/>
    <w:rsid w:val="00B56F14"/>
    <w:rsid w:val="00B570F3"/>
    <w:rsid w:val="00B6082F"/>
    <w:rsid w:val="00B635F4"/>
    <w:rsid w:val="00B646E6"/>
    <w:rsid w:val="00B65D98"/>
    <w:rsid w:val="00B70133"/>
    <w:rsid w:val="00B70351"/>
    <w:rsid w:val="00B70994"/>
    <w:rsid w:val="00B70B1C"/>
    <w:rsid w:val="00B7252E"/>
    <w:rsid w:val="00B72A02"/>
    <w:rsid w:val="00B7369F"/>
    <w:rsid w:val="00B74E85"/>
    <w:rsid w:val="00B80151"/>
    <w:rsid w:val="00B8102C"/>
    <w:rsid w:val="00B857E2"/>
    <w:rsid w:val="00B8631C"/>
    <w:rsid w:val="00B866B1"/>
    <w:rsid w:val="00B90507"/>
    <w:rsid w:val="00B91573"/>
    <w:rsid w:val="00B916B1"/>
    <w:rsid w:val="00B93BA2"/>
    <w:rsid w:val="00B94288"/>
    <w:rsid w:val="00B94491"/>
    <w:rsid w:val="00B978F9"/>
    <w:rsid w:val="00B9795C"/>
    <w:rsid w:val="00BA1018"/>
    <w:rsid w:val="00BA1870"/>
    <w:rsid w:val="00BA1EC8"/>
    <w:rsid w:val="00BA5188"/>
    <w:rsid w:val="00BA65C6"/>
    <w:rsid w:val="00BA6894"/>
    <w:rsid w:val="00BA692E"/>
    <w:rsid w:val="00BA7063"/>
    <w:rsid w:val="00BA7379"/>
    <w:rsid w:val="00BA78C3"/>
    <w:rsid w:val="00BB14AD"/>
    <w:rsid w:val="00BB2766"/>
    <w:rsid w:val="00BB2E00"/>
    <w:rsid w:val="00BB2F90"/>
    <w:rsid w:val="00BB5536"/>
    <w:rsid w:val="00BB5760"/>
    <w:rsid w:val="00BB657D"/>
    <w:rsid w:val="00BB79D7"/>
    <w:rsid w:val="00BC05F4"/>
    <w:rsid w:val="00BC1119"/>
    <w:rsid w:val="00BC1841"/>
    <w:rsid w:val="00BC1CF0"/>
    <w:rsid w:val="00BC2E72"/>
    <w:rsid w:val="00BC3A54"/>
    <w:rsid w:val="00BC48B9"/>
    <w:rsid w:val="00BC48F2"/>
    <w:rsid w:val="00BC4D55"/>
    <w:rsid w:val="00BC57D6"/>
    <w:rsid w:val="00BC5AD6"/>
    <w:rsid w:val="00BC7606"/>
    <w:rsid w:val="00BC7999"/>
    <w:rsid w:val="00BD052D"/>
    <w:rsid w:val="00BD2291"/>
    <w:rsid w:val="00BD306E"/>
    <w:rsid w:val="00BD3952"/>
    <w:rsid w:val="00BD5B03"/>
    <w:rsid w:val="00BD5E11"/>
    <w:rsid w:val="00BD5FB8"/>
    <w:rsid w:val="00BE0AA7"/>
    <w:rsid w:val="00BE1B61"/>
    <w:rsid w:val="00BE1F40"/>
    <w:rsid w:val="00BE3158"/>
    <w:rsid w:val="00BE32E9"/>
    <w:rsid w:val="00BE399F"/>
    <w:rsid w:val="00BE42AD"/>
    <w:rsid w:val="00BE42B5"/>
    <w:rsid w:val="00BE4384"/>
    <w:rsid w:val="00BE72E8"/>
    <w:rsid w:val="00BF0049"/>
    <w:rsid w:val="00BF0072"/>
    <w:rsid w:val="00BF308D"/>
    <w:rsid w:val="00BF4FCA"/>
    <w:rsid w:val="00BF5C6A"/>
    <w:rsid w:val="00C00DD3"/>
    <w:rsid w:val="00C01DD2"/>
    <w:rsid w:val="00C03167"/>
    <w:rsid w:val="00C03279"/>
    <w:rsid w:val="00C044A2"/>
    <w:rsid w:val="00C0544E"/>
    <w:rsid w:val="00C068E6"/>
    <w:rsid w:val="00C106F3"/>
    <w:rsid w:val="00C110B1"/>
    <w:rsid w:val="00C11200"/>
    <w:rsid w:val="00C1225B"/>
    <w:rsid w:val="00C1493E"/>
    <w:rsid w:val="00C15362"/>
    <w:rsid w:val="00C15EDC"/>
    <w:rsid w:val="00C167B1"/>
    <w:rsid w:val="00C16C91"/>
    <w:rsid w:val="00C17F29"/>
    <w:rsid w:val="00C21718"/>
    <w:rsid w:val="00C22193"/>
    <w:rsid w:val="00C23126"/>
    <w:rsid w:val="00C244EA"/>
    <w:rsid w:val="00C25104"/>
    <w:rsid w:val="00C25F3E"/>
    <w:rsid w:val="00C270E2"/>
    <w:rsid w:val="00C271F9"/>
    <w:rsid w:val="00C2768F"/>
    <w:rsid w:val="00C3097D"/>
    <w:rsid w:val="00C31CDA"/>
    <w:rsid w:val="00C31DB7"/>
    <w:rsid w:val="00C33507"/>
    <w:rsid w:val="00C33588"/>
    <w:rsid w:val="00C33CA8"/>
    <w:rsid w:val="00C33E9B"/>
    <w:rsid w:val="00C34DA8"/>
    <w:rsid w:val="00C353E4"/>
    <w:rsid w:val="00C35506"/>
    <w:rsid w:val="00C36158"/>
    <w:rsid w:val="00C36704"/>
    <w:rsid w:val="00C372D4"/>
    <w:rsid w:val="00C400A9"/>
    <w:rsid w:val="00C401E6"/>
    <w:rsid w:val="00C4087E"/>
    <w:rsid w:val="00C425A6"/>
    <w:rsid w:val="00C43958"/>
    <w:rsid w:val="00C4461D"/>
    <w:rsid w:val="00C45222"/>
    <w:rsid w:val="00C4695F"/>
    <w:rsid w:val="00C47303"/>
    <w:rsid w:val="00C51235"/>
    <w:rsid w:val="00C515B1"/>
    <w:rsid w:val="00C51891"/>
    <w:rsid w:val="00C5294E"/>
    <w:rsid w:val="00C55338"/>
    <w:rsid w:val="00C555CD"/>
    <w:rsid w:val="00C56317"/>
    <w:rsid w:val="00C569CD"/>
    <w:rsid w:val="00C6107C"/>
    <w:rsid w:val="00C62BF0"/>
    <w:rsid w:val="00C63A5E"/>
    <w:rsid w:val="00C64571"/>
    <w:rsid w:val="00C64978"/>
    <w:rsid w:val="00C64FEA"/>
    <w:rsid w:val="00C656E4"/>
    <w:rsid w:val="00C65D58"/>
    <w:rsid w:val="00C66F9D"/>
    <w:rsid w:val="00C71F3E"/>
    <w:rsid w:val="00C72B4D"/>
    <w:rsid w:val="00C73A14"/>
    <w:rsid w:val="00C755F1"/>
    <w:rsid w:val="00C76855"/>
    <w:rsid w:val="00C76A36"/>
    <w:rsid w:val="00C7700E"/>
    <w:rsid w:val="00C77AC9"/>
    <w:rsid w:val="00C80533"/>
    <w:rsid w:val="00C80FC9"/>
    <w:rsid w:val="00C812D6"/>
    <w:rsid w:val="00C825AB"/>
    <w:rsid w:val="00C838FB"/>
    <w:rsid w:val="00C85963"/>
    <w:rsid w:val="00C8705A"/>
    <w:rsid w:val="00C87733"/>
    <w:rsid w:val="00C91C98"/>
    <w:rsid w:val="00C92B98"/>
    <w:rsid w:val="00C94362"/>
    <w:rsid w:val="00C94469"/>
    <w:rsid w:val="00C95BB6"/>
    <w:rsid w:val="00C96131"/>
    <w:rsid w:val="00CA2A89"/>
    <w:rsid w:val="00CA354D"/>
    <w:rsid w:val="00CA5BA5"/>
    <w:rsid w:val="00CB1F21"/>
    <w:rsid w:val="00CB2EC9"/>
    <w:rsid w:val="00CB3205"/>
    <w:rsid w:val="00CB3CAA"/>
    <w:rsid w:val="00CB4430"/>
    <w:rsid w:val="00CB4AF1"/>
    <w:rsid w:val="00CB5143"/>
    <w:rsid w:val="00CB5830"/>
    <w:rsid w:val="00CB63BA"/>
    <w:rsid w:val="00CB7F0D"/>
    <w:rsid w:val="00CC05C2"/>
    <w:rsid w:val="00CC0C55"/>
    <w:rsid w:val="00CC157E"/>
    <w:rsid w:val="00CC19C2"/>
    <w:rsid w:val="00CC326E"/>
    <w:rsid w:val="00CC581D"/>
    <w:rsid w:val="00CC6408"/>
    <w:rsid w:val="00CC7094"/>
    <w:rsid w:val="00CD1268"/>
    <w:rsid w:val="00CD2B24"/>
    <w:rsid w:val="00CD4062"/>
    <w:rsid w:val="00CD4FA9"/>
    <w:rsid w:val="00CD5D1F"/>
    <w:rsid w:val="00CD6075"/>
    <w:rsid w:val="00CD61DF"/>
    <w:rsid w:val="00CE0135"/>
    <w:rsid w:val="00CE0438"/>
    <w:rsid w:val="00CE0816"/>
    <w:rsid w:val="00CE199A"/>
    <w:rsid w:val="00CE30A3"/>
    <w:rsid w:val="00CE395B"/>
    <w:rsid w:val="00CE4B4E"/>
    <w:rsid w:val="00CE6137"/>
    <w:rsid w:val="00CE7714"/>
    <w:rsid w:val="00CF08B8"/>
    <w:rsid w:val="00CF0DC7"/>
    <w:rsid w:val="00CF1772"/>
    <w:rsid w:val="00CF3B34"/>
    <w:rsid w:val="00CF3D83"/>
    <w:rsid w:val="00CF47B2"/>
    <w:rsid w:val="00CF5231"/>
    <w:rsid w:val="00CF53BD"/>
    <w:rsid w:val="00CF59BD"/>
    <w:rsid w:val="00D000B0"/>
    <w:rsid w:val="00D00360"/>
    <w:rsid w:val="00D0100B"/>
    <w:rsid w:val="00D01C74"/>
    <w:rsid w:val="00D01F4E"/>
    <w:rsid w:val="00D02983"/>
    <w:rsid w:val="00D02C86"/>
    <w:rsid w:val="00D02ED3"/>
    <w:rsid w:val="00D0368B"/>
    <w:rsid w:val="00D045B9"/>
    <w:rsid w:val="00D04F2E"/>
    <w:rsid w:val="00D0522E"/>
    <w:rsid w:val="00D0788C"/>
    <w:rsid w:val="00D1041E"/>
    <w:rsid w:val="00D116A9"/>
    <w:rsid w:val="00D11A98"/>
    <w:rsid w:val="00D12152"/>
    <w:rsid w:val="00D12B4C"/>
    <w:rsid w:val="00D153BC"/>
    <w:rsid w:val="00D15B96"/>
    <w:rsid w:val="00D21471"/>
    <w:rsid w:val="00D21CD0"/>
    <w:rsid w:val="00D22DCF"/>
    <w:rsid w:val="00D23945"/>
    <w:rsid w:val="00D23E91"/>
    <w:rsid w:val="00D268E7"/>
    <w:rsid w:val="00D26DCA"/>
    <w:rsid w:val="00D27CDE"/>
    <w:rsid w:val="00D27EE7"/>
    <w:rsid w:val="00D3005A"/>
    <w:rsid w:val="00D316DC"/>
    <w:rsid w:val="00D31C72"/>
    <w:rsid w:val="00D33546"/>
    <w:rsid w:val="00D34E92"/>
    <w:rsid w:val="00D37839"/>
    <w:rsid w:val="00D40504"/>
    <w:rsid w:val="00D4055B"/>
    <w:rsid w:val="00D41C4C"/>
    <w:rsid w:val="00D42272"/>
    <w:rsid w:val="00D42764"/>
    <w:rsid w:val="00D42C02"/>
    <w:rsid w:val="00D43ECE"/>
    <w:rsid w:val="00D444DC"/>
    <w:rsid w:val="00D44774"/>
    <w:rsid w:val="00D44890"/>
    <w:rsid w:val="00D448D6"/>
    <w:rsid w:val="00D4492A"/>
    <w:rsid w:val="00D44AD8"/>
    <w:rsid w:val="00D44F66"/>
    <w:rsid w:val="00D45836"/>
    <w:rsid w:val="00D47059"/>
    <w:rsid w:val="00D4720B"/>
    <w:rsid w:val="00D50908"/>
    <w:rsid w:val="00D50A44"/>
    <w:rsid w:val="00D50D67"/>
    <w:rsid w:val="00D50E07"/>
    <w:rsid w:val="00D53AF5"/>
    <w:rsid w:val="00D54087"/>
    <w:rsid w:val="00D54B2D"/>
    <w:rsid w:val="00D56A10"/>
    <w:rsid w:val="00D61714"/>
    <w:rsid w:val="00D6197C"/>
    <w:rsid w:val="00D61D8D"/>
    <w:rsid w:val="00D6372B"/>
    <w:rsid w:val="00D65E8C"/>
    <w:rsid w:val="00D666A8"/>
    <w:rsid w:val="00D667AB"/>
    <w:rsid w:val="00D66C21"/>
    <w:rsid w:val="00D71AFC"/>
    <w:rsid w:val="00D72207"/>
    <w:rsid w:val="00D740EC"/>
    <w:rsid w:val="00D76F2A"/>
    <w:rsid w:val="00D8082B"/>
    <w:rsid w:val="00D83B39"/>
    <w:rsid w:val="00D83FC0"/>
    <w:rsid w:val="00D85442"/>
    <w:rsid w:val="00D86090"/>
    <w:rsid w:val="00D860C5"/>
    <w:rsid w:val="00D86BD6"/>
    <w:rsid w:val="00D92A39"/>
    <w:rsid w:val="00D93409"/>
    <w:rsid w:val="00D93696"/>
    <w:rsid w:val="00D94576"/>
    <w:rsid w:val="00D94BA8"/>
    <w:rsid w:val="00D9603F"/>
    <w:rsid w:val="00DA23CE"/>
    <w:rsid w:val="00DA3D50"/>
    <w:rsid w:val="00DA42DF"/>
    <w:rsid w:val="00DA4D06"/>
    <w:rsid w:val="00DA4EF1"/>
    <w:rsid w:val="00DA5742"/>
    <w:rsid w:val="00DA7A7B"/>
    <w:rsid w:val="00DB0242"/>
    <w:rsid w:val="00DB1EC9"/>
    <w:rsid w:val="00DB1EDE"/>
    <w:rsid w:val="00DB2CBC"/>
    <w:rsid w:val="00DB2EA7"/>
    <w:rsid w:val="00DB5701"/>
    <w:rsid w:val="00DB798D"/>
    <w:rsid w:val="00DC1B2B"/>
    <w:rsid w:val="00DC1DA1"/>
    <w:rsid w:val="00DC1F13"/>
    <w:rsid w:val="00DC25BD"/>
    <w:rsid w:val="00DC4482"/>
    <w:rsid w:val="00DC544F"/>
    <w:rsid w:val="00DC553E"/>
    <w:rsid w:val="00DC6396"/>
    <w:rsid w:val="00DC653F"/>
    <w:rsid w:val="00DC7B4E"/>
    <w:rsid w:val="00DD0685"/>
    <w:rsid w:val="00DD0BD9"/>
    <w:rsid w:val="00DD2372"/>
    <w:rsid w:val="00DD25A0"/>
    <w:rsid w:val="00DD3D5E"/>
    <w:rsid w:val="00DD4C3E"/>
    <w:rsid w:val="00DD730A"/>
    <w:rsid w:val="00DD74EF"/>
    <w:rsid w:val="00DD776D"/>
    <w:rsid w:val="00DE00B5"/>
    <w:rsid w:val="00DE015E"/>
    <w:rsid w:val="00DE0FC4"/>
    <w:rsid w:val="00DE16B0"/>
    <w:rsid w:val="00DE224C"/>
    <w:rsid w:val="00DE2961"/>
    <w:rsid w:val="00DF00FA"/>
    <w:rsid w:val="00DF03E2"/>
    <w:rsid w:val="00DF0793"/>
    <w:rsid w:val="00DF1A4A"/>
    <w:rsid w:val="00DF2C72"/>
    <w:rsid w:val="00DF3850"/>
    <w:rsid w:val="00DF4B0E"/>
    <w:rsid w:val="00DF5494"/>
    <w:rsid w:val="00DF5BE4"/>
    <w:rsid w:val="00DF5C35"/>
    <w:rsid w:val="00DF639B"/>
    <w:rsid w:val="00DF6B29"/>
    <w:rsid w:val="00DF74E6"/>
    <w:rsid w:val="00E006D6"/>
    <w:rsid w:val="00E01A82"/>
    <w:rsid w:val="00E0232A"/>
    <w:rsid w:val="00E036A5"/>
    <w:rsid w:val="00E05965"/>
    <w:rsid w:val="00E059CB"/>
    <w:rsid w:val="00E0688E"/>
    <w:rsid w:val="00E06C22"/>
    <w:rsid w:val="00E07627"/>
    <w:rsid w:val="00E107A1"/>
    <w:rsid w:val="00E118AA"/>
    <w:rsid w:val="00E12356"/>
    <w:rsid w:val="00E14541"/>
    <w:rsid w:val="00E1459B"/>
    <w:rsid w:val="00E14A4D"/>
    <w:rsid w:val="00E155D3"/>
    <w:rsid w:val="00E16CA9"/>
    <w:rsid w:val="00E16FF7"/>
    <w:rsid w:val="00E17ACF"/>
    <w:rsid w:val="00E20FD7"/>
    <w:rsid w:val="00E21ED8"/>
    <w:rsid w:val="00E2261B"/>
    <w:rsid w:val="00E235FE"/>
    <w:rsid w:val="00E23C35"/>
    <w:rsid w:val="00E2564A"/>
    <w:rsid w:val="00E27BBC"/>
    <w:rsid w:val="00E32C66"/>
    <w:rsid w:val="00E333EA"/>
    <w:rsid w:val="00E3561C"/>
    <w:rsid w:val="00E3582B"/>
    <w:rsid w:val="00E412D3"/>
    <w:rsid w:val="00E41467"/>
    <w:rsid w:val="00E4408A"/>
    <w:rsid w:val="00E452D8"/>
    <w:rsid w:val="00E46E59"/>
    <w:rsid w:val="00E50491"/>
    <w:rsid w:val="00E505C7"/>
    <w:rsid w:val="00E51554"/>
    <w:rsid w:val="00E517AA"/>
    <w:rsid w:val="00E5181C"/>
    <w:rsid w:val="00E55449"/>
    <w:rsid w:val="00E55862"/>
    <w:rsid w:val="00E559A2"/>
    <w:rsid w:val="00E5693C"/>
    <w:rsid w:val="00E56C2E"/>
    <w:rsid w:val="00E57311"/>
    <w:rsid w:val="00E57568"/>
    <w:rsid w:val="00E5785C"/>
    <w:rsid w:val="00E6216C"/>
    <w:rsid w:val="00E6220A"/>
    <w:rsid w:val="00E64715"/>
    <w:rsid w:val="00E667D6"/>
    <w:rsid w:val="00E67589"/>
    <w:rsid w:val="00E67DBB"/>
    <w:rsid w:val="00E7146C"/>
    <w:rsid w:val="00E71F68"/>
    <w:rsid w:val="00E727BB"/>
    <w:rsid w:val="00E732F1"/>
    <w:rsid w:val="00E74597"/>
    <w:rsid w:val="00E74947"/>
    <w:rsid w:val="00E74EB4"/>
    <w:rsid w:val="00E74F52"/>
    <w:rsid w:val="00E75511"/>
    <w:rsid w:val="00E77F77"/>
    <w:rsid w:val="00E80DA4"/>
    <w:rsid w:val="00E839FB"/>
    <w:rsid w:val="00E84BBB"/>
    <w:rsid w:val="00E91BFB"/>
    <w:rsid w:val="00E920F5"/>
    <w:rsid w:val="00E962B5"/>
    <w:rsid w:val="00E966F9"/>
    <w:rsid w:val="00EA01B8"/>
    <w:rsid w:val="00EA0B52"/>
    <w:rsid w:val="00EA2261"/>
    <w:rsid w:val="00EA2ABF"/>
    <w:rsid w:val="00EA3DE2"/>
    <w:rsid w:val="00EA3F1D"/>
    <w:rsid w:val="00EA42B5"/>
    <w:rsid w:val="00EA4982"/>
    <w:rsid w:val="00EA512A"/>
    <w:rsid w:val="00EA74BC"/>
    <w:rsid w:val="00EA7A75"/>
    <w:rsid w:val="00EA7D4A"/>
    <w:rsid w:val="00EB09D8"/>
    <w:rsid w:val="00EB09DB"/>
    <w:rsid w:val="00EB179A"/>
    <w:rsid w:val="00EB2AFB"/>
    <w:rsid w:val="00EB2DB6"/>
    <w:rsid w:val="00EB362A"/>
    <w:rsid w:val="00EB43ED"/>
    <w:rsid w:val="00EB5784"/>
    <w:rsid w:val="00EB5EDF"/>
    <w:rsid w:val="00EB76DF"/>
    <w:rsid w:val="00EB7B20"/>
    <w:rsid w:val="00EB7FBB"/>
    <w:rsid w:val="00EC13BE"/>
    <w:rsid w:val="00EC3755"/>
    <w:rsid w:val="00EC505B"/>
    <w:rsid w:val="00ED34FE"/>
    <w:rsid w:val="00ED52EA"/>
    <w:rsid w:val="00ED6079"/>
    <w:rsid w:val="00ED6152"/>
    <w:rsid w:val="00EE1A73"/>
    <w:rsid w:val="00EE1F02"/>
    <w:rsid w:val="00EE32FC"/>
    <w:rsid w:val="00EE36E3"/>
    <w:rsid w:val="00EE3763"/>
    <w:rsid w:val="00EE595C"/>
    <w:rsid w:val="00EE668B"/>
    <w:rsid w:val="00EE66B3"/>
    <w:rsid w:val="00EE7C7A"/>
    <w:rsid w:val="00EE7F37"/>
    <w:rsid w:val="00EF001F"/>
    <w:rsid w:val="00EF06B4"/>
    <w:rsid w:val="00EF0A26"/>
    <w:rsid w:val="00EF63B5"/>
    <w:rsid w:val="00EF681D"/>
    <w:rsid w:val="00EF68D3"/>
    <w:rsid w:val="00EF7A54"/>
    <w:rsid w:val="00EF7C80"/>
    <w:rsid w:val="00EF7CF4"/>
    <w:rsid w:val="00F000BC"/>
    <w:rsid w:val="00F0037A"/>
    <w:rsid w:val="00F0054E"/>
    <w:rsid w:val="00F06129"/>
    <w:rsid w:val="00F06E04"/>
    <w:rsid w:val="00F10E94"/>
    <w:rsid w:val="00F13B5B"/>
    <w:rsid w:val="00F13ECB"/>
    <w:rsid w:val="00F14BB5"/>
    <w:rsid w:val="00F14FC4"/>
    <w:rsid w:val="00F2083A"/>
    <w:rsid w:val="00F216B5"/>
    <w:rsid w:val="00F2384B"/>
    <w:rsid w:val="00F277AB"/>
    <w:rsid w:val="00F315D5"/>
    <w:rsid w:val="00F31884"/>
    <w:rsid w:val="00F324B1"/>
    <w:rsid w:val="00F328FC"/>
    <w:rsid w:val="00F3611D"/>
    <w:rsid w:val="00F40CC8"/>
    <w:rsid w:val="00F40F4B"/>
    <w:rsid w:val="00F41079"/>
    <w:rsid w:val="00F4593A"/>
    <w:rsid w:val="00F476BA"/>
    <w:rsid w:val="00F47D57"/>
    <w:rsid w:val="00F52B22"/>
    <w:rsid w:val="00F534DA"/>
    <w:rsid w:val="00F53553"/>
    <w:rsid w:val="00F54599"/>
    <w:rsid w:val="00F54934"/>
    <w:rsid w:val="00F56549"/>
    <w:rsid w:val="00F56749"/>
    <w:rsid w:val="00F574B7"/>
    <w:rsid w:val="00F57DFF"/>
    <w:rsid w:val="00F608B0"/>
    <w:rsid w:val="00F618A1"/>
    <w:rsid w:val="00F625E4"/>
    <w:rsid w:val="00F6453B"/>
    <w:rsid w:val="00F6474B"/>
    <w:rsid w:val="00F651EF"/>
    <w:rsid w:val="00F6563E"/>
    <w:rsid w:val="00F66891"/>
    <w:rsid w:val="00F700E4"/>
    <w:rsid w:val="00F722B8"/>
    <w:rsid w:val="00F73EA8"/>
    <w:rsid w:val="00F74305"/>
    <w:rsid w:val="00F7450A"/>
    <w:rsid w:val="00F74918"/>
    <w:rsid w:val="00F753B4"/>
    <w:rsid w:val="00F755C0"/>
    <w:rsid w:val="00F75707"/>
    <w:rsid w:val="00F82B8B"/>
    <w:rsid w:val="00F85241"/>
    <w:rsid w:val="00F8530B"/>
    <w:rsid w:val="00F87F53"/>
    <w:rsid w:val="00F90339"/>
    <w:rsid w:val="00F909DA"/>
    <w:rsid w:val="00F90DBD"/>
    <w:rsid w:val="00F91A4B"/>
    <w:rsid w:val="00F93752"/>
    <w:rsid w:val="00F93F2F"/>
    <w:rsid w:val="00F94137"/>
    <w:rsid w:val="00F943A2"/>
    <w:rsid w:val="00F95123"/>
    <w:rsid w:val="00F95CA2"/>
    <w:rsid w:val="00FA08AE"/>
    <w:rsid w:val="00FA08D3"/>
    <w:rsid w:val="00FA17B0"/>
    <w:rsid w:val="00FA1974"/>
    <w:rsid w:val="00FA2110"/>
    <w:rsid w:val="00FA2278"/>
    <w:rsid w:val="00FA29C1"/>
    <w:rsid w:val="00FA36E5"/>
    <w:rsid w:val="00FA4C81"/>
    <w:rsid w:val="00FB0358"/>
    <w:rsid w:val="00FB1F25"/>
    <w:rsid w:val="00FB3169"/>
    <w:rsid w:val="00FB4C19"/>
    <w:rsid w:val="00FB5ECA"/>
    <w:rsid w:val="00FB66D5"/>
    <w:rsid w:val="00FB76B5"/>
    <w:rsid w:val="00FB7DFE"/>
    <w:rsid w:val="00FC04E1"/>
    <w:rsid w:val="00FC1509"/>
    <w:rsid w:val="00FC2A85"/>
    <w:rsid w:val="00FC31FE"/>
    <w:rsid w:val="00FC380D"/>
    <w:rsid w:val="00FC485B"/>
    <w:rsid w:val="00FC4E57"/>
    <w:rsid w:val="00FC5B3B"/>
    <w:rsid w:val="00FC7516"/>
    <w:rsid w:val="00FD14D8"/>
    <w:rsid w:val="00FD2732"/>
    <w:rsid w:val="00FD405C"/>
    <w:rsid w:val="00FD5141"/>
    <w:rsid w:val="00FE168A"/>
    <w:rsid w:val="00FE1E9A"/>
    <w:rsid w:val="00FE3CC1"/>
    <w:rsid w:val="00FE4423"/>
    <w:rsid w:val="00FE7957"/>
    <w:rsid w:val="00FE7B6A"/>
    <w:rsid w:val="00FF1AC5"/>
    <w:rsid w:val="00FF1D1F"/>
    <w:rsid w:val="00FF1DA6"/>
    <w:rsid w:val="00FF2FBB"/>
    <w:rsid w:val="00FF416F"/>
    <w:rsid w:val="00FF4A1C"/>
    <w:rsid w:val="00FF5188"/>
    <w:rsid w:val="00FF534E"/>
    <w:rsid w:val="00FF7B6B"/>
    <w:rsid w:val="00FF7D3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85979"/>
  <w15:chartTrackingRefBased/>
  <w15:docId w15:val="{41CC36AB-4F73-4C14-AA70-0CD1785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C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link w:val="a5"/>
    <w:pPr>
      <w:ind w:leftChars="1" w:left="361" w:hangingChars="163" w:hanging="359"/>
    </w:pPr>
    <w:rPr>
      <w:rFonts w:ascii="Mincho" w:eastAsia="Mincho"/>
      <w:sz w:val="22"/>
    </w:rPr>
  </w:style>
  <w:style w:type="paragraph" w:styleId="2">
    <w:name w:val="Body Text Indent 2"/>
    <w:basedOn w:val="a"/>
    <w:pPr>
      <w:ind w:left="180" w:hangingChars="82" w:hanging="180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342" w:left="718"/>
    </w:pPr>
    <w:rPr>
      <w:rFonts w:ascii="Mincho" w:eastAsia="Mincho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50096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7260C7"/>
  </w:style>
  <w:style w:type="table" w:styleId="aa">
    <w:name w:val="Table Grid"/>
    <w:basedOn w:val="a1"/>
    <w:rsid w:val="00530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775505"/>
    <w:pPr>
      <w:shd w:val="clear" w:color="auto" w:fill="000080"/>
    </w:pPr>
    <w:rPr>
      <w:rFonts w:ascii="Arial" w:eastAsia="ＭＳ ゴシック" w:hAnsi="Arial"/>
    </w:rPr>
  </w:style>
  <w:style w:type="character" w:styleId="ac">
    <w:name w:val="page number"/>
    <w:basedOn w:val="a0"/>
    <w:rsid w:val="001C673D"/>
  </w:style>
  <w:style w:type="paragraph" w:styleId="20">
    <w:name w:val="Body Text First Indent 2"/>
    <w:basedOn w:val="a4"/>
    <w:link w:val="21"/>
    <w:rsid w:val="009F116F"/>
    <w:pPr>
      <w:ind w:leftChars="400" w:left="851" w:firstLineChars="100" w:firstLine="210"/>
    </w:pPr>
    <w:rPr>
      <w:rFonts w:ascii="Century" w:eastAsia="ＭＳ 明朝"/>
      <w:sz w:val="21"/>
    </w:rPr>
  </w:style>
  <w:style w:type="character" w:customStyle="1" w:styleId="a5">
    <w:name w:val="本文インデント (文字)"/>
    <w:link w:val="a4"/>
    <w:rsid w:val="009F116F"/>
    <w:rPr>
      <w:rFonts w:ascii="Mincho" w:eastAsia="Mincho"/>
      <w:kern w:val="2"/>
      <w:sz w:val="22"/>
    </w:rPr>
  </w:style>
  <w:style w:type="character" w:customStyle="1" w:styleId="21">
    <w:name w:val="本文字下げ 2 (文字)"/>
    <w:link w:val="20"/>
    <w:rsid w:val="009F116F"/>
    <w:rPr>
      <w:rFonts w:ascii="Mincho" w:eastAsia="Mincho"/>
      <w:kern w:val="2"/>
      <w:sz w:val="21"/>
    </w:rPr>
  </w:style>
  <w:style w:type="character" w:styleId="ad">
    <w:name w:val="Strong"/>
    <w:qFormat/>
    <w:rsid w:val="00D43ECE"/>
    <w:rPr>
      <w:b/>
      <w:bCs/>
    </w:rPr>
  </w:style>
  <w:style w:type="paragraph" w:styleId="ae">
    <w:name w:val="List Paragraph"/>
    <w:basedOn w:val="a"/>
    <w:uiPriority w:val="34"/>
    <w:qFormat/>
    <w:rsid w:val="00D43ECE"/>
    <w:pPr>
      <w:adjustRightInd w:val="0"/>
      <w:ind w:leftChars="400" w:left="840"/>
      <w:textAlignment w:val="baseline"/>
    </w:pPr>
    <w:rPr>
      <w:kern w:val="0"/>
    </w:rPr>
  </w:style>
  <w:style w:type="paragraph" w:styleId="af">
    <w:name w:val="Revision"/>
    <w:hidden/>
    <w:uiPriority w:val="99"/>
    <w:semiHidden/>
    <w:rsid w:val="00D740E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404-26D3-4C0F-B15F-5D9A1224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54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1T03:23:00Z</cp:lastPrinted>
  <dcterms:created xsi:type="dcterms:W3CDTF">2026-02-07T08:34:00Z</dcterms:created>
  <dcterms:modified xsi:type="dcterms:W3CDTF">2026-03-11T14:25:00Z</dcterms:modified>
</cp:coreProperties>
</file>